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CA" w:rsidRDefault="001867CA" w:rsidP="001867CA">
      <w:pPr>
        <w:tabs>
          <w:tab w:val="left" w:pos="1134"/>
          <w:tab w:val="left" w:pos="3615"/>
        </w:tabs>
        <w:rPr>
          <w:sz w:val="28"/>
          <w:szCs w:val="28"/>
        </w:rPr>
      </w:pPr>
    </w:p>
    <w:tbl>
      <w:tblPr>
        <w:tblW w:w="9964" w:type="dxa"/>
        <w:jc w:val="center"/>
        <w:tblLayout w:type="fixed"/>
        <w:tblLook w:val="0000"/>
      </w:tblPr>
      <w:tblGrid>
        <w:gridCol w:w="4365"/>
        <w:gridCol w:w="1234"/>
        <w:gridCol w:w="4365"/>
      </w:tblGrid>
      <w:tr w:rsidR="001867CA" w:rsidRPr="008B6EEE" w:rsidTr="00241D0F">
        <w:trPr>
          <w:trHeight w:val="897"/>
          <w:jc w:val="center"/>
        </w:trPr>
        <w:tc>
          <w:tcPr>
            <w:tcW w:w="4365" w:type="dxa"/>
            <w:vAlign w:val="center"/>
          </w:tcPr>
          <w:p w:rsidR="001867CA" w:rsidRDefault="001867CA" w:rsidP="00241D0F">
            <w:pPr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СПУБЛИКА АЛТАЙ </w:t>
            </w:r>
          </w:p>
          <w:p w:rsidR="001867CA" w:rsidRPr="008B6EEE" w:rsidRDefault="001867CA" w:rsidP="00241D0F">
            <w:pPr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МУНИЦИПАЛЬНОГО ОБРАЗОВАНИЯ ЧЕРНОАНУСКОЕ СЕЛЬСКОЕ ПОСЕЛЕНИЕ</w:t>
            </w:r>
          </w:p>
        </w:tc>
        <w:tc>
          <w:tcPr>
            <w:tcW w:w="1234" w:type="dxa"/>
            <w:vAlign w:val="bottom"/>
          </w:tcPr>
          <w:p w:rsidR="001867CA" w:rsidRPr="008B6EEE" w:rsidRDefault="001867CA" w:rsidP="00241D0F">
            <w:pPr>
              <w:tabs>
                <w:tab w:val="left" w:pos="1134"/>
              </w:tabs>
              <w:jc w:val="center"/>
            </w:pPr>
            <w:r w:rsidRPr="004F0CBC"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1867CA" w:rsidRDefault="001867CA" w:rsidP="00241D0F">
            <w:pPr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ТАЙ РЕСПУБЛИКАНЫҤ</w:t>
            </w:r>
          </w:p>
          <w:p w:rsidR="001867CA" w:rsidRDefault="001867CA" w:rsidP="00241D0F">
            <w:pPr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1867CA" w:rsidRDefault="001867CA" w:rsidP="00241D0F">
            <w:pPr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r>
              <w:rPr>
                <w:b/>
                <w:color w:val="000000"/>
                <w:lang w:val="en-US"/>
              </w:rPr>
              <w:t>J</w:t>
            </w:r>
            <w:r>
              <w:rPr>
                <w:b/>
                <w:color w:val="000000"/>
              </w:rPr>
              <w:t xml:space="preserve">УРТ </w:t>
            </w:r>
          </w:p>
          <w:p w:rsidR="001867CA" w:rsidRPr="008B6EEE" w:rsidRDefault="001867CA" w:rsidP="00241D0F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1867CA" w:rsidRDefault="001867CA" w:rsidP="001867CA">
      <w:pPr>
        <w:tabs>
          <w:tab w:val="left" w:pos="1134"/>
        </w:tabs>
        <w:rPr>
          <w:b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18"/>
        <w:gridCol w:w="1417"/>
        <w:gridCol w:w="3704"/>
      </w:tblGrid>
      <w:tr w:rsidR="001867CA" w:rsidRPr="00C02624" w:rsidTr="00241D0F">
        <w:trPr>
          <w:trHeight w:val="828"/>
          <w:jc w:val="center"/>
        </w:trPr>
        <w:tc>
          <w:tcPr>
            <w:tcW w:w="4518" w:type="dxa"/>
            <w:tcBorders>
              <w:top w:val="thinThickMediumGap" w:sz="24" w:space="0" w:color="auto"/>
            </w:tcBorders>
            <w:vAlign w:val="bottom"/>
          </w:tcPr>
          <w:p w:rsidR="001867CA" w:rsidRPr="004E76B6" w:rsidRDefault="001867CA" w:rsidP="00241D0F">
            <w:pPr>
              <w:tabs>
                <w:tab w:val="left" w:pos="1134"/>
              </w:tabs>
              <w:rPr>
                <w:b/>
                <w:color w:val="000000"/>
              </w:rPr>
            </w:pPr>
            <w:r w:rsidRPr="000E4CBE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417" w:type="dxa"/>
            <w:tcBorders>
              <w:top w:val="thinThickMediumGap" w:sz="24" w:space="0" w:color="auto"/>
            </w:tcBorders>
            <w:vAlign w:val="bottom"/>
          </w:tcPr>
          <w:p w:rsidR="001867CA" w:rsidRPr="004E76B6" w:rsidRDefault="001867CA" w:rsidP="00241D0F">
            <w:pPr>
              <w:tabs>
                <w:tab w:val="left" w:pos="1134"/>
              </w:tabs>
              <w:ind w:left="-108"/>
              <w:jc w:val="center"/>
              <w:rPr>
                <w:color w:val="000000"/>
              </w:rPr>
            </w:pPr>
          </w:p>
        </w:tc>
        <w:tc>
          <w:tcPr>
            <w:tcW w:w="3704" w:type="dxa"/>
            <w:tcBorders>
              <w:top w:val="thinThickMediumGap" w:sz="24" w:space="0" w:color="auto"/>
            </w:tcBorders>
            <w:vAlign w:val="bottom"/>
          </w:tcPr>
          <w:p w:rsidR="001867CA" w:rsidRPr="00C02624" w:rsidRDefault="001867CA" w:rsidP="00241D0F">
            <w:pPr>
              <w:tabs>
                <w:tab w:val="left" w:pos="1134"/>
              </w:tabs>
              <w:jc w:val="center"/>
              <w:rPr>
                <w:rFonts w:ascii="Schoolbook SayanAltai" w:hAnsi="Schoolbook SayanAltai"/>
                <w:b/>
                <w:color w:val="000000"/>
                <w:sz w:val="23"/>
                <w:szCs w:val="23"/>
              </w:rPr>
            </w:pPr>
            <w:r w:rsidRPr="00C02624">
              <w:rPr>
                <w:b/>
                <w:sz w:val="28"/>
                <w:szCs w:val="28"/>
                <w:lang w:val="de-DE"/>
              </w:rPr>
              <w:t>JÖ</w:t>
            </w:r>
            <w:r w:rsidRPr="00C02624">
              <w:rPr>
                <w:b/>
                <w:sz w:val="28"/>
                <w:szCs w:val="28"/>
              </w:rPr>
              <w:t>П</w:t>
            </w:r>
          </w:p>
        </w:tc>
      </w:tr>
    </w:tbl>
    <w:p w:rsidR="001867CA" w:rsidRPr="00DE75F5" w:rsidRDefault="00C56C17" w:rsidP="001867CA">
      <w:pPr>
        <w:rPr>
          <w:rFonts w:ascii="Times New Roman" w:hAnsi="Times New Roman" w:cs="Times New Roman"/>
          <w:sz w:val="24"/>
          <w:szCs w:val="24"/>
        </w:rPr>
      </w:pPr>
      <w:r w:rsidRPr="00DE75F5">
        <w:rPr>
          <w:sz w:val="24"/>
          <w:szCs w:val="24"/>
        </w:rPr>
        <w:t xml:space="preserve">     </w:t>
      </w:r>
      <w:r w:rsidR="00703CB2">
        <w:rPr>
          <w:rFonts w:ascii="Times New Roman" w:hAnsi="Times New Roman" w:cs="Times New Roman"/>
          <w:sz w:val="24"/>
          <w:szCs w:val="24"/>
        </w:rPr>
        <w:t>«18</w:t>
      </w:r>
      <w:r w:rsidR="002F1375" w:rsidRPr="00DE75F5">
        <w:rPr>
          <w:rFonts w:ascii="Times New Roman" w:hAnsi="Times New Roman" w:cs="Times New Roman"/>
          <w:sz w:val="24"/>
          <w:szCs w:val="24"/>
        </w:rPr>
        <w:t xml:space="preserve">»   апреля  </w:t>
      </w:r>
      <w:r w:rsidR="001867CA" w:rsidRPr="00DE75F5">
        <w:rPr>
          <w:rFonts w:ascii="Times New Roman" w:hAnsi="Times New Roman" w:cs="Times New Roman"/>
          <w:sz w:val="24"/>
          <w:szCs w:val="24"/>
        </w:rPr>
        <w:t xml:space="preserve">2022 года                                      </w:t>
      </w:r>
      <w:r w:rsidR="003C632A">
        <w:rPr>
          <w:rFonts w:ascii="Times New Roman" w:hAnsi="Times New Roman" w:cs="Times New Roman"/>
          <w:sz w:val="24"/>
          <w:szCs w:val="24"/>
        </w:rPr>
        <w:t xml:space="preserve">                                              №</w:t>
      </w:r>
      <w:r w:rsidR="00995E26">
        <w:rPr>
          <w:rFonts w:ascii="Times New Roman" w:hAnsi="Times New Roman" w:cs="Times New Roman"/>
          <w:sz w:val="24"/>
          <w:szCs w:val="24"/>
        </w:rPr>
        <w:t xml:space="preserve"> </w:t>
      </w:r>
      <w:r w:rsidR="003C632A">
        <w:rPr>
          <w:rFonts w:ascii="Times New Roman" w:hAnsi="Times New Roman" w:cs="Times New Roman"/>
          <w:sz w:val="24"/>
          <w:szCs w:val="24"/>
        </w:rPr>
        <w:t>8</w:t>
      </w:r>
    </w:p>
    <w:p w:rsidR="001867CA" w:rsidRPr="003C632A" w:rsidRDefault="001867CA" w:rsidP="001867C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0"/>
        </w:rPr>
      </w:pPr>
    </w:p>
    <w:p w:rsidR="001867CA" w:rsidRPr="003C632A" w:rsidRDefault="001867CA" w:rsidP="001867CA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3C632A">
        <w:rPr>
          <w:rFonts w:ascii="Times New Roman" w:hAnsi="Times New Roman" w:cs="Times New Roman"/>
          <w:sz w:val="24"/>
          <w:szCs w:val="24"/>
        </w:rPr>
        <w:t xml:space="preserve">«Об утверждении Порядка демонтажа (переноса) </w:t>
      </w:r>
    </w:p>
    <w:p w:rsidR="001867CA" w:rsidRPr="003C632A" w:rsidRDefault="001867CA" w:rsidP="001867CA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3C632A">
        <w:rPr>
          <w:rFonts w:ascii="Times New Roman" w:hAnsi="Times New Roman" w:cs="Times New Roman"/>
          <w:sz w:val="24"/>
          <w:szCs w:val="24"/>
        </w:rPr>
        <w:t>самовольно установленных  нестационарных</w:t>
      </w:r>
    </w:p>
    <w:p w:rsidR="006225A3" w:rsidRDefault="001867CA" w:rsidP="001867CA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3C632A">
        <w:rPr>
          <w:rFonts w:ascii="Times New Roman" w:hAnsi="Times New Roman" w:cs="Times New Roman"/>
          <w:sz w:val="24"/>
          <w:szCs w:val="24"/>
        </w:rPr>
        <w:t xml:space="preserve"> объектов на территории  МО Черноануйского </w:t>
      </w:r>
    </w:p>
    <w:p w:rsidR="006225A3" w:rsidRDefault="001867CA" w:rsidP="001867CA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3C632A">
        <w:rPr>
          <w:rFonts w:ascii="Times New Roman" w:hAnsi="Times New Roman" w:cs="Times New Roman"/>
          <w:sz w:val="24"/>
          <w:szCs w:val="24"/>
        </w:rPr>
        <w:t>сельского поселения Положения о комиссии</w:t>
      </w:r>
    </w:p>
    <w:p w:rsidR="006225A3" w:rsidRDefault="001867CA" w:rsidP="001867CA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3C632A">
        <w:rPr>
          <w:rFonts w:ascii="Times New Roman" w:hAnsi="Times New Roman" w:cs="Times New Roman"/>
          <w:sz w:val="24"/>
          <w:szCs w:val="24"/>
        </w:rPr>
        <w:t xml:space="preserve"> по решению вопросов  о демонтаже (переносе)</w:t>
      </w:r>
    </w:p>
    <w:p w:rsidR="006225A3" w:rsidRDefault="001867CA" w:rsidP="001867CA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3C632A">
        <w:rPr>
          <w:rFonts w:ascii="Times New Roman" w:hAnsi="Times New Roman" w:cs="Times New Roman"/>
          <w:sz w:val="24"/>
          <w:szCs w:val="24"/>
        </w:rPr>
        <w:t>самовольно установленных</w:t>
      </w:r>
      <w:r w:rsidR="006225A3">
        <w:rPr>
          <w:rFonts w:ascii="Times New Roman" w:hAnsi="Times New Roman" w:cs="Times New Roman"/>
          <w:sz w:val="24"/>
          <w:szCs w:val="24"/>
        </w:rPr>
        <w:t xml:space="preserve"> </w:t>
      </w:r>
      <w:r w:rsidRPr="003C632A">
        <w:rPr>
          <w:rFonts w:ascii="Times New Roman" w:hAnsi="Times New Roman" w:cs="Times New Roman"/>
          <w:sz w:val="24"/>
          <w:szCs w:val="24"/>
        </w:rPr>
        <w:t xml:space="preserve">нестационарных </w:t>
      </w:r>
    </w:p>
    <w:p w:rsidR="006225A3" w:rsidRDefault="001867CA" w:rsidP="001867CA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3C632A">
        <w:rPr>
          <w:rFonts w:ascii="Times New Roman" w:hAnsi="Times New Roman" w:cs="Times New Roman"/>
          <w:sz w:val="24"/>
          <w:szCs w:val="24"/>
        </w:rPr>
        <w:t xml:space="preserve">объектов на территории МО Черноануйского </w:t>
      </w:r>
    </w:p>
    <w:p w:rsidR="001867CA" w:rsidRPr="006225A3" w:rsidRDefault="001867CA" w:rsidP="001867CA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3C632A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867CA" w:rsidRPr="004D0EE2" w:rsidRDefault="001867CA" w:rsidP="001867CA">
      <w:pPr>
        <w:keepNext/>
        <w:spacing w:after="0"/>
        <w:ind w:right="-143"/>
        <w:jc w:val="center"/>
        <w:outlineLvl w:val="3"/>
        <w:rPr>
          <w:sz w:val="26"/>
          <w:szCs w:val="26"/>
        </w:rPr>
      </w:pPr>
    </w:p>
    <w:p w:rsidR="001867CA" w:rsidRPr="006225A3" w:rsidRDefault="001867CA" w:rsidP="006225A3">
      <w:pPr>
        <w:ind w:right="-143" w:firstLine="709"/>
        <w:jc w:val="both"/>
        <w:rPr>
          <w:sz w:val="24"/>
          <w:szCs w:val="24"/>
        </w:rPr>
      </w:pPr>
      <w:r w:rsidRPr="00C56C17">
        <w:rPr>
          <w:sz w:val="24"/>
          <w:szCs w:val="24"/>
        </w:rPr>
        <w:t>В целях предотвращения самовольной установки нестационарных объектов движимого имущества на территории МО Черноануйского сельского поселения, в соответствии с Земельным кодексом Российской Федерации, Гражданским кодексом Российской Федерации, с Федеральным законом «О</w:t>
      </w:r>
      <w:r w:rsidRPr="00C56C17">
        <w:rPr>
          <w:rFonts w:eastAsia="Calibri"/>
          <w:sz w:val="24"/>
          <w:szCs w:val="24"/>
          <w:lang w:eastAsia="en-US"/>
        </w:rPr>
        <w:t xml:space="preserve">б общих принципах организации местного самоуправления в Российской Федерации» от 06.10.2003 г. № 131-ФЗ, руководствуясь Уставом </w:t>
      </w:r>
      <w:r w:rsidRPr="00C56C17">
        <w:rPr>
          <w:sz w:val="24"/>
          <w:szCs w:val="24"/>
        </w:rPr>
        <w:t xml:space="preserve"> МО Черноануйского сельского поселен</w:t>
      </w:r>
      <w:r w:rsidR="00C56C17">
        <w:rPr>
          <w:sz w:val="24"/>
          <w:szCs w:val="24"/>
        </w:rPr>
        <w:t>ия</w:t>
      </w:r>
      <w:r w:rsidR="00C56C17" w:rsidRPr="00C56C17">
        <w:rPr>
          <w:sz w:val="28"/>
          <w:szCs w:val="28"/>
        </w:rPr>
        <w:t xml:space="preserve"> П</w:t>
      </w:r>
      <w:r w:rsidR="00C56C17">
        <w:rPr>
          <w:sz w:val="28"/>
          <w:szCs w:val="28"/>
        </w:rPr>
        <w:t>остановля</w:t>
      </w:r>
      <w:r w:rsidRPr="00C56C17">
        <w:rPr>
          <w:sz w:val="28"/>
          <w:szCs w:val="28"/>
        </w:rPr>
        <w:t>ю:</w:t>
      </w:r>
    </w:p>
    <w:p w:rsidR="00C56C17" w:rsidRPr="00C56C17" w:rsidRDefault="001867CA" w:rsidP="001867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bCs/>
          <w:sz w:val="24"/>
          <w:szCs w:val="24"/>
        </w:rPr>
      </w:pPr>
      <w:r w:rsidRPr="00C56C17">
        <w:rPr>
          <w:bCs/>
          <w:sz w:val="24"/>
          <w:szCs w:val="24"/>
        </w:rPr>
        <w:t xml:space="preserve">Утвердить Порядок демонтажа (переноса) </w:t>
      </w:r>
      <w:r w:rsidRPr="00C56C17">
        <w:rPr>
          <w:sz w:val="24"/>
          <w:szCs w:val="24"/>
        </w:rPr>
        <w:t>самовольно установленных нестационарных объектов на территории</w:t>
      </w:r>
      <w:r w:rsidR="00C56C17" w:rsidRPr="00C56C17">
        <w:rPr>
          <w:sz w:val="24"/>
          <w:szCs w:val="24"/>
        </w:rPr>
        <w:t xml:space="preserve"> МО Черноануйского сельского поселения</w:t>
      </w:r>
      <w:r w:rsidR="006225A3">
        <w:rPr>
          <w:sz w:val="24"/>
          <w:szCs w:val="24"/>
        </w:rPr>
        <w:t>.</w:t>
      </w:r>
    </w:p>
    <w:p w:rsidR="001867CA" w:rsidRPr="00C56C17" w:rsidRDefault="001867CA" w:rsidP="001867CA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bCs/>
          <w:sz w:val="24"/>
          <w:szCs w:val="24"/>
        </w:rPr>
      </w:pPr>
      <w:r w:rsidRPr="00C56C17">
        <w:rPr>
          <w:sz w:val="24"/>
          <w:szCs w:val="24"/>
        </w:rPr>
        <w:t xml:space="preserve"> </w:t>
      </w:r>
      <w:r w:rsidRPr="00C56C17">
        <w:rPr>
          <w:bCs/>
          <w:sz w:val="24"/>
          <w:szCs w:val="24"/>
        </w:rPr>
        <w:t xml:space="preserve">Утвердить </w:t>
      </w:r>
      <w:r w:rsidRPr="00C56C17">
        <w:rPr>
          <w:sz w:val="24"/>
          <w:szCs w:val="24"/>
        </w:rPr>
        <w:t xml:space="preserve">Положение о комиссии по решению вопросов о демонтаже (переносе) самовольно установленных нестационарных объектов на территории </w:t>
      </w:r>
      <w:r w:rsidR="00C56C17" w:rsidRPr="00C56C17">
        <w:rPr>
          <w:sz w:val="24"/>
          <w:szCs w:val="24"/>
        </w:rPr>
        <w:t>МО Черноануйского сельского поселения.</w:t>
      </w:r>
    </w:p>
    <w:p w:rsidR="001867CA" w:rsidRPr="00C56C17" w:rsidRDefault="001867CA" w:rsidP="001867CA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bCs/>
          <w:sz w:val="24"/>
          <w:szCs w:val="24"/>
        </w:rPr>
      </w:pPr>
      <w:r w:rsidRPr="00C56C17">
        <w:rPr>
          <w:sz w:val="24"/>
          <w:szCs w:val="24"/>
        </w:rPr>
        <w:t>Настоящее постановление вступает в силу с момента его подписан</w:t>
      </w:r>
      <w:r w:rsidR="00C56C17" w:rsidRPr="00C56C17">
        <w:rPr>
          <w:sz w:val="24"/>
          <w:szCs w:val="24"/>
        </w:rPr>
        <w:t xml:space="preserve">ия  </w:t>
      </w:r>
      <w:r w:rsidRPr="00C56C17">
        <w:rPr>
          <w:sz w:val="24"/>
          <w:szCs w:val="24"/>
        </w:rPr>
        <w:t>и подлежит официальному опубликованию.</w:t>
      </w:r>
      <w:r w:rsidRPr="00C56C17">
        <w:rPr>
          <w:bCs/>
          <w:sz w:val="24"/>
          <w:szCs w:val="24"/>
        </w:rPr>
        <w:t xml:space="preserve"> </w:t>
      </w:r>
    </w:p>
    <w:p w:rsidR="00C56C17" w:rsidRPr="00C56C17" w:rsidRDefault="001867CA" w:rsidP="00C56C17">
      <w:pPr>
        <w:ind w:right="-143" w:firstLine="709"/>
        <w:jc w:val="both"/>
        <w:rPr>
          <w:sz w:val="24"/>
          <w:szCs w:val="24"/>
        </w:rPr>
      </w:pPr>
      <w:r w:rsidRPr="00C56C17">
        <w:rPr>
          <w:sz w:val="24"/>
          <w:szCs w:val="24"/>
        </w:rPr>
        <w:t xml:space="preserve">4. Контроль </w:t>
      </w:r>
      <w:r w:rsidR="00703CB2">
        <w:rPr>
          <w:sz w:val="24"/>
          <w:szCs w:val="24"/>
        </w:rPr>
        <w:t xml:space="preserve"> </w:t>
      </w:r>
      <w:r w:rsidRPr="00C56C17">
        <w:rPr>
          <w:sz w:val="24"/>
          <w:szCs w:val="24"/>
        </w:rPr>
        <w:t xml:space="preserve">за исполнением настоящего постановления </w:t>
      </w:r>
      <w:r w:rsidR="003C632A">
        <w:rPr>
          <w:sz w:val="24"/>
          <w:szCs w:val="24"/>
        </w:rPr>
        <w:t>оставл</w:t>
      </w:r>
      <w:r w:rsidR="007B21DB">
        <w:rPr>
          <w:sz w:val="24"/>
          <w:szCs w:val="24"/>
        </w:rPr>
        <w:t>я</w:t>
      </w:r>
      <w:r w:rsidR="003C632A">
        <w:rPr>
          <w:sz w:val="24"/>
          <w:szCs w:val="24"/>
        </w:rPr>
        <w:t>ю за собой.</w:t>
      </w:r>
    </w:p>
    <w:p w:rsidR="00C56C17" w:rsidRDefault="00C56C17" w:rsidP="006225A3">
      <w:pPr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</w:p>
    <w:p w:rsidR="006225A3" w:rsidRDefault="006225A3" w:rsidP="006225A3">
      <w:pPr>
        <w:autoSpaceDE w:val="0"/>
        <w:autoSpaceDN w:val="0"/>
        <w:adjustRightInd w:val="0"/>
        <w:spacing w:after="0"/>
        <w:outlineLvl w:val="0"/>
        <w:rPr>
          <w:sz w:val="24"/>
          <w:szCs w:val="24"/>
        </w:rPr>
      </w:pPr>
    </w:p>
    <w:p w:rsidR="006225A3" w:rsidRDefault="006225A3" w:rsidP="006225A3">
      <w:pPr>
        <w:autoSpaceDE w:val="0"/>
        <w:autoSpaceDN w:val="0"/>
        <w:adjustRightInd w:val="0"/>
        <w:spacing w:after="0"/>
        <w:outlineLvl w:val="0"/>
        <w:rPr>
          <w:sz w:val="24"/>
          <w:szCs w:val="24"/>
        </w:rPr>
      </w:pPr>
    </w:p>
    <w:p w:rsidR="00C56C17" w:rsidRPr="00C56C17" w:rsidRDefault="00C56C17" w:rsidP="006225A3">
      <w:pPr>
        <w:autoSpaceDE w:val="0"/>
        <w:autoSpaceDN w:val="0"/>
        <w:adjustRightInd w:val="0"/>
        <w:spacing w:after="0"/>
        <w:outlineLvl w:val="0"/>
        <w:rPr>
          <w:sz w:val="24"/>
          <w:szCs w:val="24"/>
        </w:rPr>
      </w:pPr>
      <w:r w:rsidRPr="00C56C17">
        <w:rPr>
          <w:sz w:val="24"/>
          <w:szCs w:val="24"/>
        </w:rPr>
        <w:t>Глава  сельской администрации</w:t>
      </w:r>
    </w:p>
    <w:p w:rsidR="001867CA" w:rsidRPr="00C56C17" w:rsidRDefault="00C56C17" w:rsidP="006225A3">
      <w:pPr>
        <w:autoSpaceDE w:val="0"/>
        <w:autoSpaceDN w:val="0"/>
        <w:adjustRightInd w:val="0"/>
        <w:spacing w:after="0"/>
        <w:outlineLvl w:val="0"/>
        <w:rPr>
          <w:sz w:val="24"/>
          <w:szCs w:val="24"/>
        </w:rPr>
      </w:pPr>
      <w:r w:rsidRPr="00C56C17">
        <w:rPr>
          <w:sz w:val="24"/>
          <w:szCs w:val="24"/>
        </w:rPr>
        <w:t xml:space="preserve">Черноануйского сельского поселения                                                 </w:t>
      </w:r>
      <w:r>
        <w:rPr>
          <w:sz w:val="24"/>
          <w:szCs w:val="24"/>
        </w:rPr>
        <w:t xml:space="preserve">             </w:t>
      </w:r>
      <w:r w:rsidR="00DA2B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56C17">
        <w:rPr>
          <w:sz w:val="24"/>
          <w:szCs w:val="24"/>
        </w:rPr>
        <w:t xml:space="preserve"> Т.А.Акатьева </w:t>
      </w:r>
    </w:p>
    <w:p w:rsidR="00995E26" w:rsidRDefault="00995E26" w:rsidP="001867CA">
      <w:pPr>
        <w:autoSpaceDE w:val="0"/>
        <w:autoSpaceDN w:val="0"/>
        <w:adjustRightInd w:val="0"/>
        <w:ind w:left="5529"/>
        <w:jc w:val="both"/>
        <w:outlineLvl w:val="0"/>
        <w:rPr>
          <w:sz w:val="24"/>
          <w:szCs w:val="24"/>
        </w:rPr>
      </w:pPr>
    </w:p>
    <w:p w:rsidR="006225A3" w:rsidRDefault="006225A3" w:rsidP="001867CA">
      <w:pPr>
        <w:autoSpaceDE w:val="0"/>
        <w:autoSpaceDN w:val="0"/>
        <w:adjustRightInd w:val="0"/>
        <w:ind w:left="5529"/>
        <w:jc w:val="both"/>
        <w:outlineLvl w:val="0"/>
        <w:rPr>
          <w:sz w:val="24"/>
          <w:szCs w:val="24"/>
        </w:rPr>
      </w:pPr>
    </w:p>
    <w:p w:rsidR="001867CA" w:rsidRPr="00C56C17" w:rsidRDefault="001867CA" w:rsidP="001867CA">
      <w:pPr>
        <w:autoSpaceDE w:val="0"/>
        <w:autoSpaceDN w:val="0"/>
        <w:adjustRightInd w:val="0"/>
        <w:ind w:left="5529"/>
        <w:jc w:val="both"/>
        <w:outlineLvl w:val="0"/>
        <w:rPr>
          <w:sz w:val="24"/>
          <w:szCs w:val="24"/>
        </w:rPr>
      </w:pPr>
      <w:r w:rsidRPr="00C56C17">
        <w:rPr>
          <w:sz w:val="24"/>
          <w:szCs w:val="24"/>
        </w:rPr>
        <w:lastRenderedPageBreak/>
        <w:t>УТВЕРЖДЕН:</w:t>
      </w:r>
    </w:p>
    <w:p w:rsidR="001867CA" w:rsidRPr="00C56C17" w:rsidRDefault="003C632A" w:rsidP="001867CA">
      <w:pPr>
        <w:autoSpaceDE w:val="0"/>
        <w:autoSpaceDN w:val="0"/>
        <w:adjustRightInd w:val="0"/>
        <w:ind w:left="552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1867CA" w:rsidRPr="00C56C17">
        <w:rPr>
          <w:sz w:val="24"/>
          <w:szCs w:val="24"/>
        </w:rPr>
        <w:t xml:space="preserve">остановлением администрации  </w:t>
      </w:r>
    </w:p>
    <w:p w:rsidR="003C632A" w:rsidRDefault="00C56C17" w:rsidP="001867CA">
      <w:pPr>
        <w:autoSpaceDE w:val="0"/>
        <w:autoSpaceDN w:val="0"/>
        <w:adjustRightInd w:val="0"/>
        <w:ind w:left="5529"/>
        <w:jc w:val="both"/>
        <w:outlineLvl w:val="0"/>
        <w:rPr>
          <w:sz w:val="24"/>
          <w:szCs w:val="24"/>
        </w:rPr>
      </w:pPr>
      <w:r w:rsidRPr="00C56C17">
        <w:rPr>
          <w:sz w:val="24"/>
          <w:szCs w:val="24"/>
        </w:rPr>
        <w:t xml:space="preserve"> МО Черноан</w:t>
      </w:r>
      <w:r w:rsidR="007B21DB">
        <w:rPr>
          <w:sz w:val="24"/>
          <w:szCs w:val="24"/>
        </w:rPr>
        <w:t>уйское</w:t>
      </w:r>
      <w:r w:rsidRPr="00C56C17">
        <w:rPr>
          <w:sz w:val="24"/>
          <w:szCs w:val="24"/>
        </w:rPr>
        <w:t xml:space="preserve"> сельское поселение </w:t>
      </w:r>
      <w:r w:rsidR="001867CA" w:rsidRPr="00C56C17">
        <w:rPr>
          <w:sz w:val="24"/>
          <w:szCs w:val="24"/>
        </w:rPr>
        <w:t xml:space="preserve"> </w:t>
      </w:r>
    </w:p>
    <w:p w:rsidR="001867CA" w:rsidRPr="00C56C17" w:rsidRDefault="00C56C17" w:rsidP="003C632A">
      <w:pPr>
        <w:autoSpaceDE w:val="0"/>
        <w:autoSpaceDN w:val="0"/>
        <w:adjustRightInd w:val="0"/>
        <w:ind w:left="5529"/>
        <w:jc w:val="both"/>
        <w:outlineLvl w:val="0"/>
        <w:rPr>
          <w:sz w:val="24"/>
          <w:szCs w:val="24"/>
        </w:rPr>
      </w:pPr>
      <w:r w:rsidRPr="00C56C17">
        <w:rPr>
          <w:sz w:val="24"/>
          <w:szCs w:val="24"/>
        </w:rPr>
        <w:t xml:space="preserve">от  </w:t>
      </w:r>
      <w:r w:rsidR="00DE75F5">
        <w:rPr>
          <w:sz w:val="24"/>
          <w:szCs w:val="24"/>
        </w:rPr>
        <w:t xml:space="preserve">« </w:t>
      </w:r>
      <w:r w:rsidR="00703CB2">
        <w:rPr>
          <w:sz w:val="24"/>
          <w:szCs w:val="24"/>
        </w:rPr>
        <w:t>18</w:t>
      </w:r>
      <w:r w:rsidR="00DE75F5">
        <w:rPr>
          <w:sz w:val="24"/>
          <w:szCs w:val="24"/>
        </w:rPr>
        <w:t xml:space="preserve"> »</w:t>
      </w:r>
      <w:r w:rsidR="002F1375">
        <w:rPr>
          <w:sz w:val="24"/>
          <w:szCs w:val="24"/>
        </w:rPr>
        <w:t xml:space="preserve"> апреля </w:t>
      </w:r>
      <w:r w:rsidR="006225A3">
        <w:rPr>
          <w:sz w:val="24"/>
          <w:szCs w:val="24"/>
        </w:rPr>
        <w:t xml:space="preserve">2022 г. </w:t>
      </w:r>
      <w:r w:rsidR="003C632A">
        <w:rPr>
          <w:sz w:val="24"/>
          <w:szCs w:val="24"/>
        </w:rPr>
        <w:t xml:space="preserve"> № 8</w:t>
      </w:r>
      <w:r w:rsidR="00DA2BB5">
        <w:rPr>
          <w:sz w:val="24"/>
          <w:szCs w:val="24"/>
        </w:rPr>
        <w:t>.</w:t>
      </w:r>
    </w:p>
    <w:p w:rsidR="001867CA" w:rsidRPr="00410D5C" w:rsidRDefault="001867CA" w:rsidP="00C56C1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1867CA" w:rsidRPr="002F1375" w:rsidRDefault="001867CA" w:rsidP="001867CA">
      <w:pPr>
        <w:widowControl w:val="0"/>
        <w:tabs>
          <w:tab w:val="left" w:pos="7865"/>
        </w:tabs>
        <w:contextualSpacing/>
        <w:jc w:val="center"/>
        <w:rPr>
          <w:rFonts w:eastAsia="Microsoft Sans Serif"/>
          <w:sz w:val="28"/>
          <w:szCs w:val="28"/>
          <w:lang w:bidi="ru-RU"/>
        </w:rPr>
      </w:pPr>
      <w:r w:rsidRPr="002F1375">
        <w:rPr>
          <w:rFonts w:eastAsia="Microsoft Sans Serif"/>
          <w:sz w:val="28"/>
          <w:szCs w:val="28"/>
          <w:lang w:bidi="ru-RU"/>
        </w:rPr>
        <w:t>Порядок</w:t>
      </w:r>
    </w:p>
    <w:p w:rsidR="002F1375" w:rsidRDefault="001867CA" w:rsidP="001867CA">
      <w:pPr>
        <w:widowControl w:val="0"/>
        <w:ind w:left="320"/>
        <w:contextualSpacing/>
        <w:jc w:val="center"/>
        <w:rPr>
          <w:sz w:val="28"/>
          <w:szCs w:val="28"/>
        </w:rPr>
      </w:pPr>
      <w:r w:rsidRPr="002F1375">
        <w:rPr>
          <w:rFonts w:eastAsia="Microsoft Sans Serif"/>
          <w:sz w:val="28"/>
          <w:szCs w:val="28"/>
          <w:lang w:bidi="ru-RU"/>
        </w:rPr>
        <w:t>демонтажа (переноса) самовольно установленных нестационарных объектов на территории</w:t>
      </w:r>
      <w:r w:rsidR="00DE75F5">
        <w:rPr>
          <w:rFonts w:eastAsia="Microsoft Sans Serif"/>
          <w:sz w:val="28"/>
          <w:szCs w:val="28"/>
          <w:lang w:bidi="ru-RU"/>
        </w:rPr>
        <w:t xml:space="preserve"> МО </w:t>
      </w:r>
      <w:r w:rsidRPr="002F1375">
        <w:rPr>
          <w:rFonts w:eastAsia="Microsoft Sans Serif"/>
          <w:sz w:val="28"/>
          <w:szCs w:val="28"/>
          <w:lang w:bidi="ru-RU"/>
        </w:rPr>
        <w:t xml:space="preserve"> </w:t>
      </w:r>
      <w:r w:rsidR="00C56C17" w:rsidRPr="002F1375">
        <w:rPr>
          <w:sz w:val="28"/>
          <w:szCs w:val="28"/>
        </w:rPr>
        <w:t>Черноануйского сельского поселения</w:t>
      </w:r>
    </w:p>
    <w:p w:rsidR="001867CA" w:rsidRPr="002F1375" w:rsidRDefault="00C56C17" w:rsidP="001867CA">
      <w:pPr>
        <w:widowControl w:val="0"/>
        <w:ind w:left="320"/>
        <w:contextualSpacing/>
        <w:jc w:val="center"/>
        <w:rPr>
          <w:rFonts w:eastAsia="Microsoft Sans Serif"/>
          <w:sz w:val="28"/>
          <w:szCs w:val="28"/>
          <w:lang w:bidi="ru-RU"/>
        </w:rPr>
      </w:pPr>
      <w:r w:rsidRPr="002F1375">
        <w:rPr>
          <w:sz w:val="28"/>
          <w:szCs w:val="28"/>
        </w:rPr>
        <w:t xml:space="preserve">            </w:t>
      </w:r>
    </w:p>
    <w:p w:rsidR="006225A3" w:rsidRDefault="001867CA" w:rsidP="006225A3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2F1375">
        <w:rPr>
          <w:rFonts w:eastAsia="Microsoft Sans Serif"/>
          <w:sz w:val="24"/>
          <w:szCs w:val="24"/>
          <w:lang w:bidi="ru-RU"/>
        </w:rPr>
        <w:t>1. Настоящий Порядок регламентирует деятельность администрации</w:t>
      </w:r>
      <w:r w:rsidR="00C56C17" w:rsidRPr="002F1375">
        <w:rPr>
          <w:sz w:val="24"/>
          <w:szCs w:val="24"/>
        </w:rPr>
        <w:t xml:space="preserve"> </w:t>
      </w:r>
      <w:r w:rsidR="007B21DB">
        <w:rPr>
          <w:sz w:val="24"/>
          <w:szCs w:val="24"/>
        </w:rPr>
        <w:t xml:space="preserve">МО </w:t>
      </w:r>
      <w:r w:rsidR="00C56C17" w:rsidRPr="002F1375">
        <w:rPr>
          <w:sz w:val="24"/>
          <w:szCs w:val="24"/>
        </w:rPr>
        <w:t xml:space="preserve">Черноануйского сельского поселения </w:t>
      </w:r>
      <w:r w:rsidRPr="002F1375">
        <w:rPr>
          <w:rFonts w:eastAsia="Microsoft Sans Serif"/>
          <w:sz w:val="24"/>
          <w:szCs w:val="24"/>
          <w:lang w:bidi="ru-RU"/>
        </w:rPr>
        <w:t>ее структурных подразде</w:t>
      </w:r>
      <w:r w:rsidR="00C56C17" w:rsidRPr="002F1375">
        <w:rPr>
          <w:rFonts w:eastAsia="Microsoft Sans Serif"/>
          <w:sz w:val="24"/>
          <w:szCs w:val="24"/>
          <w:lang w:bidi="ru-RU"/>
        </w:rPr>
        <w:t xml:space="preserve">лений, организаций и учреждений </w:t>
      </w:r>
      <w:r w:rsidR="007B21DB">
        <w:rPr>
          <w:rFonts w:eastAsia="Microsoft Sans Serif"/>
          <w:sz w:val="24"/>
          <w:szCs w:val="24"/>
          <w:lang w:bidi="ru-RU"/>
        </w:rPr>
        <w:t xml:space="preserve">по осуществлению </w:t>
      </w:r>
      <w:r w:rsidR="00995E26">
        <w:rPr>
          <w:rFonts w:eastAsia="Microsoft Sans Serif"/>
          <w:sz w:val="24"/>
          <w:szCs w:val="24"/>
          <w:lang w:bidi="ru-RU"/>
        </w:rPr>
        <w:t xml:space="preserve">мероприятий </w:t>
      </w:r>
      <w:r w:rsidR="007B21DB">
        <w:rPr>
          <w:rFonts w:eastAsia="Microsoft Sans Serif"/>
          <w:sz w:val="24"/>
          <w:szCs w:val="24"/>
          <w:lang w:bidi="ru-RU"/>
        </w:rPr>
        <w:t xml:space="preserve"> связанных </w:t>
      </w:r>
      <w:r w:rsidRPr="002F1375">
        <w:rPr>
          <w:rFonts w:eastAsia="Microsoft Sans Serif"/>
          <w:sz w:val="24"/>
          <w:szCs w:val="24"/>
          <w:lang w:bidi="ru-RU"/>
        </w:rPr>
        <w:t>с демонтажем (переносом) самовольно установленных на территории</w:t>
      </w:r>
      <w:r w:rsidR="00703CB2">
        <w:rPr>
          <w:rFonts w:eastAsia="Microsoft Sans Serif"/>
          <w:sz w:val="24"/>
          <w:szCs w:val="24"/>
          <w:lang w:bidi="ru-RU"/>
        </w:rPr>
        <w:t xml:space="preserve"> МО </w:t>
      </w:r>
      <w:r w:rsidR="00C56C17" w:rsidRPr="002F1375">
        <w:rPr>
          <w:sz w:val="24"/>
          <w:szCs w:val="24"/>
        </w:rPr>
        <w:t xml:space="preserve"> Черноануйского сельского поселения    </w:t>
      </w:r>
      <w:r w:rsidRPr="002F1375">
        <w:rPr>
          <w:rFonts w:eastAsia="Microsoft Sans Serif"/>
          <w:sz w:val="24"/>
          <w:szCs w:val="24"/>
          <w:lang w:bidi="ru-RU"/>
        </w:rPr>
        <w:t>нестационарных торго</w:t>
      </w:r>
      <w:r w:rsidR="00E63B61" w:rsidRPr="002F1375">
        <w:rPr>
          <w:rFonts w:eastAsia="Microsoft Sans Serif"/>
          <w:sz w:val="24"/>
          <w:szCs w:val="24"/>
          <w:lang w:bidi="ru-RU"/>
        </w:rPr>
        <w:t xml:space="preserve">вых объектов, </w:t>
      </w:r>
      <w:r w:rsidRPr="002F1375">
        <w:rPr>
          <w:rFonts w:eastAsia="Microsoft Sans Serif"/>
          <w:sz w:val="24"/>
          <w:szCs w:val="24"/>
          <w:lang w:bidi="ru-RU"/>
        </w:rPr>
        <w:t xml:space="preserve"> для установки которых не требуется разрешение на строитель</w:t>
      </w:r>
      <w:r w:rsidR="00E63B61" w:rsidRPr="002F1375">
        <w:rPr>
          <w:rFonts w:eastAsia="Microsoft Sans Serif"/>
          <w:sz w:val="24"/>
          <w:szCs w:val="24"/>
          <w:lang w:bidi="ru-RU"/>
        </w:rPr>
        <w:t>ство, размещенных</w:t>
      </w:r>
      <w:r w:rsidRPr="002F1375">
        <w:rPr>
          <w:rFonts w:eastAsia="Microsoft Sans Serif"/>
          <w:sz w:val="24"/>
          <w:szCs w:val="24"/>
          <w:lang w:bidi="ru-RU"/>
        </w:rPr>
        <w:t xml:space="preserve"> на земельных участках, собственность на которые не разграничена, </w:t>
      </w:r>
      <w:r w:rsidRPr="002F1375">
        <w:rPr>
          <w:sz w:val="24"/>
          <w:szCs w:val="24"/>
        </w:rPr>
        <w:t>земельных участках, находящихся в муниципальной собственности, располагаемых внутри объектов, находящихся в муниципальной собственности.</w:t>
      </w:r>
    </w:p>
    <w:p w:rsidR="001867CA" w:rsidRPr="002F1375" w:rsidRDefault="006225A3" w:rsidP="006225A3">
      <w:pPr>
        <w:widowControl w:val="0"/>
        <w:autoSpaceDE w:val="0"/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7CA" w:rsidRPr="002F1375">
        <w:rPr>
          <w:sz w:val="24"/>
          <w:szCs w:val="24"/>
        </w:rPr>
        <w:t>2. К нестационарным объектам относятся следующие виды движимого имущества:</w:t>
      </w:r>
    </w:p>
    <w:p w:rsidR="001867CA" w:rsidRPr="002F1375" w:rsidRDefault="001867CA" w:rsidP="001867C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t xml:space="preserve">торговые объекты, представляющие собой </w:t>
      </w:r>
      <w:r w:rsidR="00995E26">
        <w:rPr>
          <w:sz w:val="24"/>
          <w:szCs w:val="24"/>
        </w:rPr>
        <w:t xml:space="preserve">временные сооружения </w:t>
      </w:r>
      <w:r w:rsidRPr="002F1375">
        <w:rPr>
          <w:sz w:val="24"/>
          <w:szCs w:val="24"/>
        </w:rPr>
        <w:t xml:space="preserve">    или временные конструкции, не связанные прочно с з</w:t>
      </w:r>
      <w:r w:rsidR="007B21DB">
        <w:rPr>
          <w:sz w:val="24"/>
          <w:szCs w:val="24"/>
        </w:rPr>
        <w:t>емельным участком</w:t>
      </w:r>
      <w:r w:rsidRPr="002F1375">
        <w:rPr>
          <w:sz w:val="24"/>
          <w:szCs w:val="24"/>
        </w:rPr>
        <w:t xml:space="preserve">  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ые сооружения: киоски, павильоны, торговые галереи, лотки, палатки, тележки, торговые автоматы (вендинговые автоматы), бахчевые развалы, елочные базары, площадки для продажи рассады, саженцев и цветов, автомагазины (торговые автофургоны, автолавки), автоцистерны;</w:t>
      </w:r>
    </w:p>
    <w:p w:rsidR="001867CA" w:rsidRPr="002F1375" w:rsidRDefault="001867CA" w:rsidP="001867C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прилавки и холодильное оборудование для хранения и реализации скоропортящейся продукции и напитков, объекты общественного питания (кафетерии, закусочные и иные точки общественного питания), оборудованные      в некапитальных строениях, платежные терминалы;</w:t>
      </w:r>
    </w:p>
    <w:p w:rsidR="001867CA" w:rsidRPr="002F1375" w:rsidRDefault="001867CA" w:rsidP="001867C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металлические контейнеры и гаражи;</w:t>
      </w:r>
    </w:p>
    <w:p w:rsidR="001867CA" w:rsidRPr="002F1375" w:rsidRDefault="001867CA" w:rsidP="001867C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t>хозяйственные постройки, не являющиеся объектами недвижимости;</w:t>
      </w:r>
    </w:p>
    <w:p w:rsidR="001867CA" w:rsidRPr="002F1375" w:rsidRDefault="001867CA" w:rsidP="001867C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ограждения;</w:t>
      </w:r>
    </w:p>
    <w:p w:rsidR="001867CA" w:rsidRPr="002F1375" w:rsidRDefault="001867CA" w:rsidP="001867C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иные объекты движимого имущества (далее - объект).</w:t>
      </w:r>
    </w:p>
    <w:p w:rsidR="001867CA" w:rsidRPr="002F1375" w:rsidRDefault="001867CA" w:rsidP="001867CA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Под демонтажем в рамках настоящего постановления понимаются мероприятия по отсоединению объекта от земельного участка или иного здания, строения, сооружения, в том числе с проведение</w:t>
      </w:r>
      <w:r w:rsidR="001D5E97">
        <w:rPr>
          <w:sz w:val="24"/>
          <w:szCs w:val="24"/>
        </w:rPr>
        <w:t>м необходимых монтажа</w:t>
      </w:r>
      <w:r w:rsidRPr="002F1375">
        <w:rPr>
          <w:sz w:val="24"/>
          <w:szCs w:val="24"/>
        </w:rPr>
        <w:t xml:space="preserve">  или строительных работ, включая возможность разборки об</w:t>
      </w:r>
      <w:r w:rsidR="001D5E97">
        <w:rPr>
          <w:sz w:val="24"/>
          <w:szCs w:val="24"/>
        </w:rPr>
        <w:t xml:space="preserve">ъекта   </w:t>
      </w:r>
      <w:r w:rsidRPr="002F1375">
        <w:rPr>
          <w:sz w:val="24"/>
          <w:szCs w:val="24"/>
        </w:rPr>
        <w:t>на составляющие без нанесения несоразмерного ущерба его назначению, перемещению объекта, отключению его от сетей инженерно-технического обеспечения и иные мероприятия, необходимые для освобождения земельного участка (объекта) от объекта.</w:t>
      </w:r>
    </w:p>
    <w:p w:rsidR="001867CA" w:rsidRPr="002F1375" w:rsidRDefault="001867CA" w:rsidP="001867CA">
      <w:pPr>
        <w:widowControl w:val="0"/>
        <w:tabs>
          <w:tab w:val="left" w:pos="851"/>
          <w:tab w:val="left" w:pos="993"/>
          <w:tab w:val="left" w:pos="1134"/>
          <w:tab w:val="left" w:pos="1560"/>
        </w:tabs>
        <w:ind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Демонтажу подлежат нестационарные объекты, ра</w:t>
      </w:r>
      <w:r w:rsidR="001D5E97">
        <w:rPr>
          <w:sz w:val="24"/>
          <w:szCs w:val="24"/>
        </w:rPr>
        <w:t>змещенные</w:t>
      </w:r>
      <w:r w:rsidRPr="002F1375">
        <w:rPr>
          <w:sz w:val="24"/>
          <w:szCs w:val="24"/>
        </w:rPr>
        <w:t xml:space="preserve">     на земельных участках, государственная собственно</w:t>
      </w:r>
      <w:r w:rsidR="001D5E97">
        <w:rPr>
          <w:sz w:val="24"/>
          <w:szCs w:val="24"/>
        </w:rPr>
        <w:t xml:space="preserve">сть на которые </w:t>
      </w:r>
      <w:r w:rsidRPr="002F1375">
        <w:rPr>
          <w:sz w:val="24"/>
          <w:szCs w:val="24"/>
        </w:rPr>
        <w:t>не разграничена, земельных участках, находящихся в муниципальной собственности, располагаемых внутри объектов, находящихся в муниципальной собственности, установленных и (или) эксплуатируемых без правовых оснований на их размещение.</w:t>
      </w:r>
    </w:p>
    <w:p w:rsidR="001867CA" w:rsidRPr="002F1375" w:rsidRDefault="001867CA" w:rsidP="006225A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pacing w:val="2"/>
          <w:sz w:val="24"/>
          <w:szCs w:val="24"/>
        </w:rPr>
      </w:pPr>
      <w:r w:rsidRPr="002F1375">
        <w:rPr>
          <w:spacing w:val="2"/>
          <w:sz w:val="24"/>
          <w:szCs w:val="24"/>
        </w:rPr>
        <w:lastRenderedPageBreak/>
        <w:t>Демонтаж нестационарных объектов, их транспортировка, включая сборно-разборные конструктивные элементы объекта, а также хранение осуществляются подрядными организациями, с</w:t>
      </w:r>
      <w:r w:rsidR="001D5E97">
        <w:rPr>
          <w:spacing w:val="2"/>
          <w:sz w:val="24"/>
          <w:szCs w:val="24"/>
        </w:rPr>
        <w:t xml:space="preserve"> которыми заключены договоры</w:t>
      </w:r>
      <w:r w:rsidRPr="002F1375">
        <w:rPr>
          <w:spacing w:val="2"/>
          <w:sz w:val="24"/>
          <w:szCs w:val="24"/>
        </w:rPr>
        <w:t xml:space="preserve"> в соответствии с действующим законодательством Российской Федерации (далее - Организация). </w:t>
      </w:r>
    </w:p>
    <w:p w:rsidR="001867CA" w:rsidRPr="002F1375" w:rsidRDefault="001867CA" w:rsidP="006225A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pacing w:val="2"/>
          <w:sz w:val="24"/>
          <w:szCs w:val="24"/>
        </w:rPr>
      </w:pPr>
      <w:r w:rsidRPr="002F1375">
        <w:rPr>
          <w:spacing w:val="2"/>
          <w:sz w:val="24"/>
          <w:szCs w:val="24"/>
        </w:rPr>
        <w:t xml:space="preserve">Демонтаж таких нестационарных объектов как ограждения, заборы, полисады осуществляется силами </w:t>
      </w:r>
      <w:r w:rsidR="003C632A">
        <w:rPr>
          <w:sz w:val="24"/>
          <w:szCs w:val="24"/>
        </w:rPr>
        <w:t xml:space="preserve"> учреждения </w:t>
      </w:r>
      <w:r w:rsidRPr="002F1375">
        <w:rPr>
          <w:sz w:val="24"/>
          <w:szCs w:val="24"/>
        </w:rPr>
        <w:t>(наименование учреждения, предприятия, иного юридического лица)</w:t>
      </w:r>
      <w:r w:rsidRPr="002F1375">
        <w:rPr>
          <w:spacing w:val="2"/>
          <w:sz w:val="24"/>
          <w:szCs w:val="24"/>
        </w:rPr>
        <w:t>.</w:t>
      </w:r>
    </w:p>
    <w:p w:rsidR="00E63B61" w:rsidRPr="002F1375" w:rsidRDefault="001867CA" w:rsidP="006225A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pacing w:val="2"/>
          <w:sz w:val="24"/>
          <w:szCs w:val="24"/>
        </w:rPr>
        <w:t xml:space="preserve">Финансирование мероприятий, связанных с демонтажем нестационарных объектов на территории </w:t>
      </w:r>
      <w:r w:rsidR="001D5E97">
        <w:rPr>
          <w:spacing w:val="2"/>
          <w:sz w:val="24"/>
          <w:szCs w:val="24"/>
        </w:rPr>
        <w:t xml:space="preserve"> </w:t>
      </w:r>
      <w:r w:rsidR="00E63B61" w:rsidRPr="002F1375">
        <w:rPr>
          <w:sz w:val="24"/>
          <w:szCs w:val="24"/>
        </w:rPr>
        <w:t>Черноануйского сельского поселения</w:t>
      </w:r>
      <w:r w:rsidR="003C632A">
        <w:rPr>
          <w:sz w:val="24"/>
          <w:szCs w:val="24"/>
        </w:rPr>
        <w:t xml:space="preserve"> </w:t>
      </w:r>
      <w:r w:rsidRPr="002F1375">
        <w:rPr>
          <w:spacing w:val="2"/>
          <w:sz w:val="24"/>
          <w:szCs w:val="24"/>
        </w:rPr>
        <w:t>осуществляется за счет средств бюджета</w:t>
      </w:r>
      <w:r w:rsidR="001D5E97">
        <w:rPr>
          <w:spacing w:val="2"/>
          <w:sz w:val="24"/>
          <w:szCs w:val="24"/>
        </w:rPr>
        <w:t xml:space="preserve"> МО </w:t>
      </w:r>
      <w:r w:rsidRPr="002F1375">
        <w:rPr>
          <w:spacing w:val="2"/>
          <w:sz w:val="24"/>
          <w:szCs w:val="24"/>
        </w:rPr>
        <w:t xml:space="preserve"> </w:t>
      </w:r>
      <w:r w:rsidR="00E63B61" w:rsidRPr="002F1375">
        <w:rPr>
          <w:sz w:val="24"/>
          <w:szCs w:val="24"/>
        </w:rPr>
        <w:t xml:space="preserve">Черноануйского сельского поселения .           </w:t>
      </w:r>
    </w:p>
    <w:p w:rsidR="001867CA" w:rsidRPr="002F1375" w:rsidRDefault="001867CA" w:rsidP="006225A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2F1375">
        <w:rPr>
          <w:spacing w:val="2"/>
          <w:sz w:val="24"/>
          <w:szCs w:val="24"/>
        </w:rPr>
        <w:t>Работу по выявлению объектов на территории</w:t>
      </w:r>
      <w:r w:rsidR="001D5E97">
        <w:rPr>
          <w:spacing w:val="2"/>
          <w:sz w:val="24"/>
          <w:szCs w:val="24"/>
        </w:rPr>
        <w:t xml:space="preserve"> МО</w:t>
      </w:r>
      <w:r w:rsidRPr="002F1375">
        <w:rPr>
          <w:spacing w:val="2"/>
          <w:sz w:val="24"/>
          <w:szCs w:val="24"/>
        </w:rPr>
        <w:t xml:space="preserve"> </w:t>
      </w:r>
      <w:r w:rsidR="00E63B61" w:rsidRPr="002F1375">
        <w:rPr>
          <w:sz w:val="24"/>
          <w:szCs w:val="24"/>
        </w:rPr>
        <w:t xml:space="preserve">Черноануйского сельского поселения            </w:t>
      </w:r>
      <w:r w:rsidRPr="002F1375">
        <w:rPr>
          <w:spacing w:val="2"/>
          <w:sz w:val="24"/>
          <w:szCs w:val="24"/>
        </w:rPr>
        <w:t xml:space="preserve">осуществляет </w:t>
      </w:r>
      <w:r w:rsidR="003C632A">
        <w:rPr>
          <w:sz w:val="24"/>
          <w:szCs w:val="24"/>
        </w:rPr>
        <w:t>МО Черна</w:t>
      </w:r>
      <w:r w:rsidR="00615E6A">
        <w:rPr>
          <w:sz w:val="24"/>
          <w:szCs w:val="24"/>
        </w:rPr>
        <w:t>н</w:t>
      </w:r>
      <w:r w:rsidR="003C632A">
        <w:rPr>
          <w:sz w:val="24"/>
          <w:szCs w:val="24"/>
        </w:rPr>
        <w:t xml:space="preserve">уйское сельское поселение </w:t>
      </w:r>
      <w:r w:rsidRPr="002F1375">
        <w:rPr>
          <w:sz w:val="24"/>
          <w:szCs w:val="24"/>
        </w:rPr>
        <w:t xml:space="preserve"> (далее для текста настоящего проекта НПА – «Подразделение»)</w:t>
      </w:r>
      <w:r w:rsidRPr="002F1375">
        <w:rPr>
          <w:spacing w:val="2"/>
          <w:sz w:val="24"/>
          <w:szCs w:val="24"/>
        </w:rPr>
        <w:t>.</w:t>
      </w:r>
    </w:p>
    <w:p w:rsidR="001867CA" w:rsidRPr="006225A3" w:rsidRDefault="001867CA" w:rsidP="006225A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6225A3">
        <w:rPr>
          <w:rFonts w:cstheme="minorHAnsi"/>
          <w:sz w:val="24"/>
          <w:szCs w:val="24"/>
        </w:rPr>
        <w:t>Сведения об объектах могут быть выявлены путем рассмотрения жалоб населения, при проведении рейдов по пресечению несанкционированной уличной торговли, при проведении других мероприятий в рамках действующего законодательства Российской Федерации. Администрация</w:t>
      </w:r>
      <w:r w:rsidR="00E63B61" w:rsidRPr="006225A3">
        <w:rPr>
          <w:rFonts w:cstheme="minorHAnsi"/>
          <w:sz w:val="24"/>
          <w:szCs w:val="24"/>
        </w:rPr>
        <w:t xml:space="preserve"> Черноануйского</w:t>
      </w:r>
      <w:r w:rsidR="00615E6A" w:rsidRPr="006225A3">
        <w:rPr>
          <w:rFonts w:cstheme="minorHAnsi"/>
          <w:sz w:val="24"/>
          <w:szCs w:val="24"/>
        </w:rPr>
        <w:t xml:space="preserve"> сельского поселения вправе направлять </w:t>
      </w:r>
      <w:r w:rsidRPr="006225A3">
        <w:rPr>
          <w:rFonts w:cstheme="minorHAnsi"/>
          <w:sz w:val="24"/>
          <w:szCs w:val="24"/>
        </w:rPr>
        <w:t xml:space="preserve">в </w:t>
      </w:r>
      <w:r w:rsidR="00615E6A" w:rsidRPr="006225A3">
        <w:rPr>
          <w:rFonts w:cstheme="minorHAnsi"/>
          <w:sz w:val="24"/>
          <w:szCs w:val="24"/>
        </w:rPr>
        <w:t>Федеральную службу государственной регистрации кадастра и картографии Республики Алтай, МВД России по Республике</w:t>
      </w:r>
      <w:r w:rsidR="00615E6A" w:rsidRPr="006225A3">
        <w:rPr>
          <w:rStyle w:val="a9"/>
          <w:rFonts w:cstheme="minorHAnsi"/>
          <w:sz w:val="24"/>
          <w:szCs w:val="24"/>
        </w:rPr>
        <w:t xml:space="preserve"> </w:t>
      </w:r>
      <w:r w:rsidR="00615E6A" w:rsidRPr="006225A3">
        <w:rPr>
          <w:rFonts w:cstheme="minorHAnsi"/>
          <w:sz w:val="24"/>
          <w:szCs w:val="24"/>
        </w:rPr>
        <w:t xml:space="preserve">Алтай </w:t>
      </w:r>
      <w:r w:rsidRPr="006225A3">
        <w:rPr>
          <w:rFonts w:cstheme="minorHAnsi"/>
          <w:sz w:val="24"/>
          <w:szCs w:val="24"/>
        </w:rPr>
        <w:t>запросы об установлении собственников объектов.</w:t>
      </w:r>
    </w:p>
    <w:p w:rsidR="00E63B61" w:rsidRPr="002F1375" w:rsidRDefault="001867CA" w:rsidP="006225A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Решения о демонтаже объектов на территории</w:t>
      </w:r>
      <w:r w:rsidR="00E63B61" w:rsidRPr="002F1375">
        <w:rPr>
          <w:sz w:val="24"/>
          <w:szCs w:val="24"/>
        </w:rPr>
        <w:t xml:space="preserve"> Черноануйского сельского поселения            </w:t>
      </w:r>
      <w:r w:rsidRPr="002F1375">
        <w:rPr>
          <w:sz w:val="24"/>
          <w:szCs w:val="24"/>
        </w:rPr>
        <w:t xml:space="preserve"> </w:t>
      </w:r>
      <w:r w:rsidR="00E63B61" w:rsidRPr="002F1375">
        <w:rPr>
          <w:sz w:val="24"/>
          <w:szCs w:val="24"/>
        </w:rPr>
        <w:t xml:space="preserve"> </w:t>
      </w:r>
      <w:r w:rsidRPr="002F1375">
        <w:rPr>
          <w:sz w:val="24"/>
          <w:szCs w:val="24"/>
        </w:rPr>
        <w:t xml:space="preserve">принимает комиссия по решению вопросов о демонтаже (переносе) самовольно установленных нестационарных объектов на территории </w:t>
      </w:r>
      <w:r w:rsidR="00E63B61" w:rsidRPr="002F1375">
        <w:rPr>
          <w:sz w:val="24"/>
          <w:szCs w:val="24"/>
        </w:rPr>
        <w:t xml:space="preserve">Черноануйского сельского поселения </w:t>
      </w:r>
      <w:r w:rsidRPr="002F1375">
        <w:rPr>
          <w:sz w:val="24"/>
          <w:szCs w:val="24"/>
        </w:rPr>
        <w:t xml:space="preserve"> (далее - Комиссия), созданная в администрации </w:t>
      </w:r>
      <w:r w:rsidR="009773C4">
        <w:rPr>
          <w:sz w:val="24"/>
          <w:szCs w:val="24"/>
        </w:rPr>
        <w:t xml:space="preserve">МО </w:t>
      </w:r>
      <w:r w:rsidR="00E63B61" w:rsidRPr="002F1375">
        <w:rPr>
          <w:sz w:val="24"/>
          <w:szCs w:val="24"/>
        </w:rPr>
        <w:t>Черн</w:t>
      </w:r>
      <w:r w:rsidR="009773C4">
        <w:rPr>
          <w:sz w:val="24"/>
          <w:szCs w:val="24"/>
        </w:rPr>
        <w:t>оануйского сельского поселения .</w:t>
      </w:r>
    </w:p>
    <w:p w:rsidR="001867CA" w:rsidRPr="002F1375" w:rsidRDefault="001867CA" w:rsidP="006225A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 xml:space="preserve">При выявлении объекта, либо получении сведений о выявленных объектах, </w:t>
      </w:r>
      <w:r w:rsidR="009773C4">
        <w:rPr>
          <w:sz w:val="24"/>
          <w:szCs w:val="24"/>
        </w:rPr>
        <w:t xml:space="preserve">ведущий </w:t>
      </w:r>
      <w:r w:rsidRPr="002F1375">
        <w:rPr>
          <w:sz w:val="24"/>
          <w:szCs w:val="24"/>
        </w:rPr>
        <w:t>с</w:t>
      </w:r>
      <w:r w:rsidR="00615E6A">
        <w:rPr>
          <w:sz w:val="24"/>
          <w:szCs w:val="24"/>
        </w:rPr>
        <w:t xml:space="preserve">пециалист Черноануйской сельской администрации </w:t>
      </w:r>
      <w:r w:rsidRPr="002F1375">
        <w:rPr>
          <w:sz w:val="24"/>
          <w:szCs w:val="24"/>
        </w:rPr>
        <w:t xml:space="preserve"> в срок не позднее пяти рабочих дней со дня получения таких сведений проводят обследование земельного участка, составляет акт обследования, согласно приложению 1. В случае установления, что выявленный нестационарный объект расположен незаконно, </w:t>
      </w:r>
      <w:r w:rsidR="00615E6A">
        <w:rPr>
          <w:sz w:val="24"/>
          <w:szCs w:val="24"/>
        </w:rPr>
        <w:t xml:space="preserve"> специалист Черноануйской сельской администарции </w:t>
      </w:r>
      <w:r w:rsidRPr="002F1375">
        <w:rPr>
          <w:sz w:val="24"/>
          <w:szCs w:val="24"/>
        </w:rPr>
        <w:t>составляют уведомление о фиксации самовольно установленного нестационарного объекта по форме согласно приложению 2 к настоящему Порядку (далее - уведомление) и в срок не позднее 10 рабочих дней со дня составления акта обследования доводит предложения о добровольном демонтаже нестационарного объекта до сведения собственника путем размещения уведомления на объекте с фото- или видеофиксацией данного действия.</w:t>
      </w:r>
    </w:p>
    <w:p w:rsidR="001867CA" w:rsidRPr="002F1375" w:rsidRDefault="001867CA" w:rsidP="006225A3">
      <w:pPr>
        <w:spacing w:after="0"/>
        <w:ind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t>5.1. Одновременно с составлением и размещением уведомл</w:t>
      </w:r>
      <w:r w:rsidR="00615E6A">
        <w:rPr>
          <w:sz w:val="24"/>
          <w:szCs w:val="24"/>
        </w:rPr>
        <w:t>ения,</w:t>
      </w:r>
      <w:r w:rsidRPr="002F1375">
        <w:rPr>
          <w:sz w:val="24"/>
          <w:szCs w:val="24"/>
        </w:rPr>
        <w:t xml:space="preserve">   на официальном сайте администрации</w:t>
      </w:r>
      <w:r w:rsidR="00E63B61" w:rsidRPr="002F1375">
        <w:rPr>
          <w:sz w:val="24"/>
          <w:szCs w:val="24"/>
        </w:rPr>
        <w:t xml:space="preserve"> Черноануйского</w:t>
      </w:r>
      <w:r w:rsidR="00615E6A">
        <w:rPr>
          <w:sz w:val="24"/>
          <w:szCs w:val="24"/>
        </w:rPr>
        <w:t xml:space="preserve"> сельского поселения</w:t>
      </w:r>
      <w:r w:rsidRPr="002F1375">
        <w:rPr>
          <w:sz w:val="24"/>
          <w:szCs w:val="24"/>
        </w:rPr>
        <w:t xml:space="preserve"> публикуется сообщение с предложением собственнику добровольного демонтажа нестационарного объекта в срок не позднее 10 рабочих дней со дня публикации сообщения.</w:t>
      </w:r>
    </w:p>
    <w:p w:rsidR="00615E6A" w:rsidRDefault="001867CA" w:rsidP="006225A3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5.2. Демонтаж незаконно размещенного объекта считаетс</w:t>
      </w:r>
      <w:r w:rsidR="00615E6A">
        <w:rPr>
          <w:sz w:val="24"/>
          <w:szCs w:val="24"/>
        </w:rPr>
        <w:t>я исполненным</w:t>
      </w:r>
      <w:r w:rsidRPr="002F1375">
        <w:rPr>
          <w:sz w:val="24"/>
          <w:szCs w:val="24"/>
        </w:rPr>
        <w:t xml:space="preserve"> в добровольном порядке, если объект демонтирован в срок, предложенный собственнику уведомлением. </w:t>
      </w:r>
    </w:p>
    <w:p w:rsidR="00615E6A" w:rsidRDefault="00615E6A" w:rsidP="006225A3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</w:p>
    <w:p w:rsidR="001867CA" w:rsidRPr="002F1375" w:rsidRDefault="001867CA" w:rsidP="006225A3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 xml:space="preserve">Факт добровольного демонтажа объекта фиксируется </w:t>
      </w:r>
      <w:r w:rsidRPr="002F1375">
        <w:rPr>
          <w:bCs/>
          <w:spacing w:val="-5"/>
          <w:sz w:val="24"/>
          <w:szCs w:val="24"/>
        </w:rPr>
        <w:t xml:space="preserve">комиссией по решению </w:t>
      </w:r>
      <w:r w:rsidRPr="002F1375">
        <w:rPr>
          <w:bCs/>
          <w:spacing w:val="-11"/>
          <w:sz w:val="24"/>
          <w:szCs w:val="24"/>
        </w:rPr>
        <w:t xml:space="preserve">вопросов о демонтаже (переносе) самовольно установленных нестационарных </w:t>
      </w:r>
      <w:r w:rsidRPr="002F1375">
        <w:rPr>
          <w:bCs/>
          <w:spacing w:val="-10"/>
          <w:sz w:val="24"/>
          <w:szCs w:val="24"/>
        </w:rPr>
        <w:t>объектов</w:t>
      </w:r>
      <w:r w:rsidRPr="002F1375">
        <w:rPr>
          <w:sz w:val="24"/>
          <w:szCs w:val="24"/>
        </w:rPr>
        <w:t xml:space="preserve"> фотосъемкой места, на котором располагался объект (с указанием даты и времени).</w:t>
      </w:r>
    </w:p>
    <w:p w:rsidR="001867CA" w:rsidRPr="002F1375" w:rsidRDefault="001867CA" w:rsidP="006225A3">
      <w:pPr>
        <w:ind w:firstLine="709"/>
        <w:contextualSpacing/>
        <w:jc w:val="both"/>
        <w:rPr>
          <w:sz w:val="24"/>
          <w:szCs w:val="24"/>
        </w:rPr>
      </w:pPr>
      <w:r w:rsidRPr="002F1375">
        <w:rPr>
          <w:sz w:val="24"/>
          <w:szCs w:val="24"/>
        </w:rPr>
        <w:lastRenderedPageBreak/>
        <w:t xml:space="preserve">5.3. В случае неисполнения собственником предложения о добровольном демонтаже нестационарного объекта в установленный в уведомлении срок материалы дела о незаконном размещении нестационарного объекта не позднее 3 рабочих дней со дня истечения срока для добровольного демонтажа нестационарного объекта, указанного в пункте 5.1 настоящего Порядка, передаются в Комиссию. В случае необходимости осуществления межведомственных запросов, а также выяснения иных обстоятельств, имеющих значение для принятия законного и обоснованного решения вопроса о демонтаже нестационарного объекта, срок подачи материалов в </w:t>
      </w:r>
      <w:r w:rsidR="000E6BFE">
        <w:rPr>
          <w:sz w:val="24"/>
          <w:szCs w:val="24"/>
        </w:rPr>
        <w:t>Комиссию может быть увеличен ,</w:t>
      </w:r>
      <w:r w:rsidRPr="002F1375">
        <w:rPr>
          <w:sz w:val="24"/>
          <w:szCs w:val="24"/>
        </w:rPr>
        <w:t>но не более чем на 30 календарных дней.</w:t>
      </w:r>
    </w:p>
    <w:p w:rsidR="001867CA" w:rsidRPr="002F1375" w:rsidRDefault="001867CA" w:rsidP="006225A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5.4. Заседание Комиссии должно быть проведено не позднее 14 дней со дня поступления материалов.</w:t>
      </w:r>
    </w:p>
    <w:p w:rsidR="001867CA" w:rsidRPr="002F1375" w:rsidRDefault="001867CA" w:rsidP="006225A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Комиссия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я демонтажа объекта. Заседание Комиссии оформляется протоколом.</w:t>
      </w:r>
    </w:p>
    <w:p w:rsidR="001867CA" w:rsidRPr="002F1375" w:rsidRDefault="001867CA" w:rsidP="006225A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5.5. В случае если по результатам рассмотрения К</w:t>
      </w:r>
      <w:r w:rsidR="00DA2BB5">
        <w:rPr>
          <w:sz w:val="24"/>
          <w:szCs w:val="24"/>
        </w:rPr>
        <w:t xml:space="preserve">омиссия придет к выводу  </w:t>
      </w:r>
      <w:r w:rsidRPr="002F1375">
        <w:rPr>
          <w:sz w:val="24"/>
          <w:szCs w:val="24"/>
        </w:rPr>
        <w:t xml:space="preserve">  о наличии оснований для демонтажа выявленного объекта, </w:t>
      </w:r>
      <w:r w:rsidR="000E6BFE">
        <w:rPr>
          <w:sz w:val="24"/>
          <w:szCs w:val="24"/>
        </w:rPr>
        <w:t xml:space="preserve"> специалиста сельской администрации </w:t>
      </w:r>
      <w:r w:rsidRPr="002F1375">
        <w:rPr>
          <w:sz w:val="24"/>
          <w:szCs w:val="24"/>
        </w:rPr>
        <w:t xml:space="preserve">в течение пяти рабочих со дня заседания Комиссии готовят проект  </w:t>
      </w:r>
      <w:hyperlink w:anchor="P172" w:history="1">
        <w:r w:rsidRPr="002F1375">
          <w:rPr>
            <w:sz w:val="24"/>
            <w:szCs w:val="24"/>
          </w:rPr>
          <w:t>распоряжения</w:t>
        </w:r>
      </w:hyperlink>
      <w:r w:rsidRPr="002F1375">
        <w:rPr>
          <w:sz w:val="24"/>
          <w:szCs w:val="24"/>
        </w:rPr>
        <w:t xml:space="preserve"> о демонтаже самовольно установленного нестационарного объекта (далее - распоряжение), который в тот же рабочий день передаётся на утверждение </w:t>
      </w:r>
      <w:r w:rsidR="000E6BFE">
        <w:rPr>
          <w:sz w:val="24"/>
          <w:szCs w:val="24"/>
        </w:rPr>
        <w:t xml:space="preserve">Главе Черноануйского сельского поселения </w:t>
      </w:r>
      <w:r w:rsidRPr="002F1375">
        <w:rPr>
          <w:sz w:val="24"/>
          <w:szCs w:val="24"/>
        </w:rPr>
        <w:t>и которое должно содержать:</w:t>
      </w:r>
    </w:p>
    <w:p w:rsidR="001867CA" w:rsidRPr="002F1375" w:rsidRDefault="001867CA" w:rsidP="006225A3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 xml:space="preserve"> - наименование (тип (вид) самовольно установленного нестационарного объекта, его размеры, описание, местоположение;</w:t>
      </w:r>
    </w:p>
    <w:p w:rsidR="001867CA" w:rsidRPr="002F1375" w:rsidRDefault="001867CA" w:rsidP="006225A3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- поручение конкретной организации в установленный срок (срок определяется распоряжением) осуществить выполнение работ по демонтажу, перевозке и хранению самовольно установленного нестацио</w:t>
      </w:r>
      <w:r w:rsidR="000E6BFE">
        <w:rPr>
          <w:sz w:val="24"/>
          <w:szCs w:val="24"/>
        </w:rPr>
        <w:t>нарного объекта,</w:t>
      </w:r>
      <w:r w:rsidRPr="002F1375">
        <w:rPr>
          <w:sz w:val="24"/>
          <w:szCs w:val="24"/>
        </w:rPr>
        <w:t xml:space="preserve"> с указанием адреса места хранения демонтированного объекта;</w:t>
      </w:r>
    </w:p>
    <w:p w:rsidR="001867CA" w:rsidRPr="002F1375" w:rsidRDefault="001867CA" w:rsidP="006225A3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- определение ответственных лиц, контролирующ</w:t>
      </w:r>
      <w:r w:rsidR="000E6BFE">
        <w:rPr>
          <w:sz w:val="24"/>
          <w:szCs w:val="24"/>
        </w:rPr>
        <w:t>их выполнение работ</w:t>
      </w:r>
      <w:r w:rsidRPr="002F1375">
        <w:rPr>
          <w:sz w:val="24"/>
          <w:szCs w:val="24"/>
        </w:rPr>
        <w:t xml:space="preserve">  по демонтажу, перевозке и хранению самовольно установленного нестационарного объекта.</w:t>
      </w:r>
    </w:p>
    <w:p w:rsidR="001867CA" w:rsidRPr="000E6BFE" w:rsidRDefault="001867CA" w:rsidP="006225A3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before="220" w:line="240" w:lineRule="auto"/>
        <w:ind w:left="0" w:firstLine="709"/>
        <w:jc w:val="both"/>
        <w:rPr>
          <w:sz w:val="24"/>
          <w:szCs w:val="24"/>
        </w:rPr>
      </w:pPr>
      <w:r w:rsidRPr="000E6BFE">
        <w:rPr>
          <w:sz w:val="24"/>
          <w:szCs w:val="24"/>
        </w:rPr>
        <w:t xml:space="preserve">В день издания (утверждения) распоряжения </w:t>
      </w:r>
      <w:r w:rsidR="000E6BFE">
        <w:rPr>
          <w:sz w:val="24"/>
          <w:szCs w:val="24"/>
        </w:rPr>
        <w:t xml:space="preserve"> специалисты администрации сельского поселения </w:t>
      </w:r>
      <w:r w:rsidRPr="000E6BFE">
        <w:rPr>
          <w:sz w:val="24"/>
          <w:szCs w:val="24"/>
        </w:rPr>
        <w:t>размещают распоряжение на официальном сайте администрации</w:t>
      </w:r>
      <w:r w:rsidR="00703CB2">
        <w:rPr>
          <w:sz w:val="24"/>
          <w:szCs w:val="24"/>
        </w:rPr>
        <w:t xml:space="preserve"> МО </w:t>
      </w:r>
      <w:r w:rsidR="00E63B61" w:rsidRPr="000E6BFE">
        <w:rPr>
          <w:sz w:val="24"/>
          <w:szCs w:val="24"/>
        </w:rPr>
        <w:t xml:space="preserve"> Черноануйского</w:t>
      </w:r>
      <w:r w:rsidR="000E6BFE">
        <w:rPr>
          <w:sz w:val="24"/>
          <w:szCs w:val="24"/>
        </w:rPr>
        <w:t xml:space="preserve"> сельского поселения  </w:t>
      </w:r>
      <w:r w:rsidRPr="000E6BFE">
        <w:rPr>
          <w:sz w:val="24"/>
          <w:szCs w:val="24"/>
        </w:rPr>
        <w:t>в информационно-телекоммуникационной сети Интернет;</w:t>
      </w:r>
    </w:p>
    <w:p w:rsidR="006225A3" w:rsidRDefault="001867CA" w:rsidP="006225A3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- размещают информац</w:t>
      </w:r>
      <w:r w:rsidR="00E63B61" w:rsidRPr="002F1375">
        <w:rPr>
          <w:sz w:val="24"/>
          <w:szCs w:val="24"/>
        </w:rPr>
        <w:t>ию о демонтаже на объекте фото</w:t>
      </w:r>
      <w:r w:rsidR="000E6BFE">
        <w:rPr>
          <w:sz w:val="24"/>
          <w:szCs w:val="24"/>
        </w:rPr>
        <w:t xml:space="preserve"> </w:t>
      </w:r>
      <w:r w:rsidRPr="002F1375">
        <w:rPr>
          <w:sz w:val="24"/>
          <w:szCs w:val="24"/>
        </w:rPr>
        <w:t xml:space="preserve"> или видеофиксацией;</w:t>
      </w:r>
    </w:p>
    <w:p w:rsidR="001867CA" w:rsidRPr="002F1375" w:rsidRDefault="006225A3" w:rsidP="006225A3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7CA" w:rsidRPr="002F1375">
        <w:rPr>
          <w:sz w:val="24"/>
          <w:szCs w:val="24"/>
        </w:rPr>
        <w:t>- в случае если известен собственник объекта, направляют копию распоряжения собственнику объекта (заказным письмом, телеграммой, иным способом, подтверждающим получение копии распоряжения).</w:t>
      </w:r>
    </w:p>
    <w:p w:rsidR="001867CA" w:rsidRPr="002F1375" w:rsidRDefault="006225A3" w:rsidP="006225A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867CA" w:rsidRPr="002F1375">
        <w:rPr>
          <w:sz w:val="24"/>
          <w:szCs w:val="24"/>
        </w:rPr>
        <w:t>6.1. Демонтаж объекта производится в присутствии</w:t>
      </w:r>
      <w:r w:rsidR="000E6BFE">
        <w:rPr>
          <w:sz w:val="24"/>
          <w:szCs w:val="24"/>
        </w:rPr>
        <w:t xml:space="preserve"> специалиста администрации сельского посе</w:t>
      </w:r>
      <w:r w:rsidR="00A122B5">
        <w:rPr>
          <w:sz w:val="24"/>
          <w:szCs w:val="24"/>
        </w:rPr>
        <w:t>ления</w:t>
      </w:r>
      <w:r w:rsidR="001867CA" w:rsidRPr="002F1375">
        <w:rPr>
          <w:sz w:val="24"/>
          <w:szCs w:val="24"/>
        </w:rPr>
        <w:t>, иных структурных подразделений администрации</w:t>
      </w:r>
      <w:r w:rsidR="00E63B61" w:rsidRPr="002F1375">
        <w:rPr>
          <w:sz w:val="24"/>
          <w:szCs w:val="24"/>
        </w:rPr>
        <w:t xml:space="preserve"> Чер</w:t>
      </w:r>
      <w:r w:rsidR="00A122B5">
        <w:rPr>
          <w:sz w:val="24"/>
          <w:szCs w:val="24"/>
        </w:rPr>
        <w:t>ноануйского сельского поселения</w:t>
      </w:r>
      <w:r w:rsidR="000E6BFE">
        <w:rPr>
          <w:sz w:val="24"/>
          <w:szCs w:val="24"/>
        </w:rPr>
        <w:t xml:space="preserve">, сотрудников  МВД Республики Алтай </w:t>
      </w:r>
      <w:r w:rsidR="001867CA" w:rsidRPr="002F1375">
        <w:rPr>
          <w:sz w:val="24"/>
          <w:szCs w:val="24"/>
        </w:rPr>
        <w:t xml:space="preserve"> (по согласованию)) и, в случае необходимости, представителей специализированных служб жилищно-коммунального хозяйства, представителей топливо-энергетического комплекса (сетевых, ресурсоснабжающих организаций). Для фиксации процедуры демонтажа используются технические средства фото-или видеосъемки.</w:t>
      </w:r>
    </w:p>
    <w:p w:rsidR="001867CA" w:rsidRPr="00A122B5" w:rsidRDefault="001867CA" w:rsidP="006225A3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122B5">
        <w:rPr>
          <w:sz w:val="24"/>
          <w:szCs w:val="24"/>
        </w:rPr>
        <w:lastRenderedPageBreak/>
        <w:t xml:space="preserve">Перед проведением демонтажа </w:t>
      </w:r>
      <w:r w:rsidR="000E6BFE" w:rsidRPr="00A122B5">
        <w:rPr>
          <w:sz w:val="24"/>
          <w:szCs w:val="24"/>
        </w:rPr>
        <w:t xml:space="preserve">специалист администрации сельского поселения </w:t>
      </w:r>
      <w:r w:rsidRPr="00A122B5">
        <w:rPr>
          <w:sz w:val="24"/>
          <w:szCs w:val="24"/>
        </w:rPr>
        <w:t xml:space="preserve">иных структурных подразделений администрации </w:t>
      </w:r>
      <w:r w:rsidR="00703CB2">
        <w:rPr>
          <w:sz w:val="24"/>
          <w:szCs w:val="24"/>
        </w:rPr>
        <w:t>МО</w:t>
      </w:r>
      <w:r w:rsidR="00E63B61" w:rsidRPr="00A122B5">
        <w:rPr>
          <w:sz w:val="24"/>
          <w:szCs w:val="24"/>
        </w:rPr>
        <w:t xml:space="preserve"> Черноануйского сельского поселения            п</w:t>
      </w:r>
      <w:r w:rsidRPr="00A122B5">
        <w:rPr>
          <w:sz w:val="24"/>
          <w:szCs w:val="24"/>
        </w:rPr>
        <w:t>роизводится опечатывание объекта (окон, дверей), а в случае необходимости оборудуется запорными устройствами и составляется опись находящегося в нем имущества.</w:t>
      </w:r>
    </w:p>
    <w:p w:rsidR="001867CA" w:rsidRPr="002F1375" w:rsidRDefault="0091705D" w:rsidP="006225A3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hyperlink w:anchor="P283" w:history="1">
        <w:r w:rsidR="001867CA" w:rsidRPr="002F1375">
          <w:rPr>
            <w:sz w:val="24"/>
            <w:szCs w:val="24"/>
          </w:rPr>
          <w:t>Акт</w:t>
        </w:r>
      </w:hyperlink>
      <w:r w:rsidR="00A122B5">
        <w:rPr>
          <w:sz w:val="24"/>
          <w:szCs w:val="24"/>
        </w:rPr>
        <w:t xml:space="preserve"> о </w:t>
      </w:r>
      <w:r w:rsidR="001867CA" w:rsidRPr="002F1375">
        <w:rPr>
          <w:sz w:val="24"/>
          <w:szCs w:val="24"/>
        </w:rPr>
        <w:t xml:space="preserve">демонтаже самовольно установленного объекта </w:t>
      </w:r>
      <w:r w:rsidR="00A122B5">
        <w:rPr>
          <w:sz w:val="24"/>
          <w:szCs w:val="24"/>
        </w:rPr>
        <w:t xml:space="preserve">составляется  специалистом администрации сельского поселения </w:t>
      </w:r>
      <w:r w:rsidR="00E63B61" w:rsidRPr="002F1375">
        <w:rPr>
          <w:sz w:val="24"/>
          <w:szCs w:val="24"/>
        </w:rPr>
        <w:t>по зав</w:t>
      </w:r>
      <w:r w:rsidR="001867CA" w:rsidRPr="002F1375">
        <w:rPr>
          <w:sz w:val="24"/>
          <w:szCs w:val="24"/>
        </w:rPr>
        <w:t xml:space="preserve">ершении демонтажа по форме согласно приложению </w:t>
      </w:r>
      <w:r w:rsidR="004133D1">
        <w:rPr>
          <w:sz w:val="24"/>
          <w:szCs w:val="24"/>
        </w:rPr>
        <w:t xml:space="preserve"> </w:t>
      </w:r>
      <w:r w:rsidR="001867CA" w:rsidRPr="002F1375">
        <w:rPr>
          <w:sz w:val="24"/>
          <w:szCs w:val="24"/>
        </w:rPr>
        <w:t>3 к настоящему Порядку.</w:t>
      </w:r>
    </w:p>
    <w:p w:rsidR="001867CA" w:rsidRPr="002F1375" w:rsidRDefault="001867CA" w:rsidP="006225A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Демонтированный объект и находящееся в нем на день демонтажа имущество подлежит вывозу учреждением или по</w:t>
      </w:r>
      <w:r w:rsidR="006225A3">
        <w:rPr>
          <w:sz w:val="24"/>
          <w:szCs w:val="24"/>
        </w:rPr>
        <w:t xml:space="preserve">дрядной организацией, </w:t>
      </w:r>
      <w:r w:rsidRPr="002F1375">
        <w:rPr>
          <w:sz w:val="24"/>
          <w:szCs w:val="24"/>
        </w:rPr>
        <w:t xml:space="preserve">   </w:t>
      </w:r>
      <w:r w:rsidRPr="002F1375">
        <w:rPr>
          <w:spacing w:val="2"/>
          <w:sz w:val="24"/>
          <w:szCs w:val="24"/>
        </w:rPr>
        <w:t>с которой заключен договор в соответствии с действующим законодательством Российской Федерации</w:t>
      </w:r>
      <w:r w:rsidRPr="002F1375">
        <w:rPr>
          <w:sz w:val="24"/>
          <w:szCs w:val="24"/>
        </w:rPr>
        <w:t xml:space="preserve">  в место хранения, в соответс</w:t>
      </w:r>
      <w:r w:rsidR="00703CB2">
        <w:rPr>
          <w:sz w:val="24"/>
          <w:szCs w:val="24"/>
        </w:rPr>
        <w:t>т</w:t>
      </w:r>
      <w:r w:rsidR="006225A3">
        <w:rPr>
          <w:sz w:val="24"/>
          <w:szCs w:val="24"/>
        </w:rPr>
        <w:t>вии с распоряжением</w:t>
      </w:r>
      <w:r w:rsidR="00703CB2">
        <w:rPr>
          <w:sz w:val="24"/>
          <w:szCs w:val="24"/>
        </w:rPr>
        <w:t xml:space="preserve"> о де</w:t>
      </w:r>
      <w:r w:rsidR="006225A3">
        <w:rPr>
          <w:sz w:val="24"/>
          <w:szCs w:val="24"/>
        </w:rPr>
        <w:t>мон</w:t>
      </w:r>
      <w:r w:rsidRPr="002F1375">
        <w:rPr>
          <w:sz w:val="24"/>
          <w:szCs w:val="24"/>
        </w:rPr>
        <w:t>таже. Передача на ответственное хранение осуществляется</w:t>
      </w:r>
      <w:r w:rsidR="00703CB2">
        <w:rPr>
          <w:sz w:val="24"/>
          <w:szCs w:val="24"/>
        </w:rPr>
        <w:t xml:space="preserve">  </w:t>
      </w:r>
      <w:r w:rsidRPr="002F1375">
        <w:rPr>
          <w:sz w:val="24"/>
          <w:szCs w:val="24"/>
        </w:rPr>
        <w:t xml:space="preserve"> в соответстви</w:t>
      </w:r>
      <w:r w:rsidR="00703CB2">
        <w:rPr>
          <w:sz w:val="24"/>
          <w:szCs w:val="24"/>
        </w:rPr>
        <w:t>и</w:t>
      </w:r>
      <w:r w:rsidRPr="002F1375">
        <w:rPr>
          <w:sz w:val="24"/>
          <w:szCs w:val="24"/>
        </w:rPr>
        <w:t xml:space="preserve"> с </w:t>
      </w:r>
      <w:hyperlink w:anchor="P350" w:history="1">
        <w:r w:rsidRPr="002F1375">
          <w:rPr>
            <w:sz w:val="24"/>
            <w:szCs w:val="24"/>
          </w:rPr>
          <w:t>актом</w:t>
        </w:r>
      </w:hyperlink>
      <w:r w:rsidRPr="002F1375">
        <w:rPr>
          <w:sz w:val="24"/>
          <w:szCs w:val="24"/>
        </w:rPr>
        <w:t xml:space="preserve"> приема-передачи объекта на хранение по форме согласно приложению 4 к настоящему Порядку.</w:t>
      </w:r>
    </w:p>
    <w:p w:rsidR="001867CA" w:rsidRPr="002F1375" w:rsidRDefault="001867CA" w:rsidP="006225A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 xml:space="preserve">Демонтированный самовольно установленный нестационарный объект и находящееся в нем на день демонтажа имущество подлежит возврату собственнику после перечисления им денежных </w:t>
      </w:r>
      <w:r w:rsidR="00E63B61" w:rsidRPr="002F1375">
        <w:rPr>
          <w:sz w:val="24"/>
          <w:szCs w:val="24"/>
        </w:rPr>
        <w:t xml:space="preserve">средств в доход бюджета </w:t>
      </w:r>
      <w:r w:rsidR="00703CB2">
        <w:rPr>
          <w:sz w:val="24"/>
          <w:szCs w:val="24"/>
        </w:rPr>
        <w:t xml:space="preserve">МО </w:t>
      </w:r>
      <w:r w:rsidR="00E63B61" w:rsidRPr="002F1375">
        <w:rPr>
          <w:sz w:val="24"/>
          <w:szCs w:val="24"/>
        </w:rPr>
        <w:t>Черно</w:t>
      </w:r>
      <w:r w:rsidR="004133D1">
        <w:rPr>
          <w:sz w:val="24"/>
          <w:szCs w:val="24"/>
        </w:rPr>
        <w:t>ануйского сельского поселения</w:t>
      </w:r>
      <w:r w:rsidR="00E63B61" w:rsidRPr="002F1375">
        <w:rPr>
          <w:sz w:val="24"/>
          <w:szCs w:val="24"/>
        </w:rPr>
        <w:t xml:space="preserve">  </w:t>
      </w:r>
      <w:r w:rsidRPr="002F1375">
        <w:rPr>
          <w:sz w:val="24"/>
          <w:szCs w:val="24"/>
        </w:rPr>
        <w:t>в объеме ранее понесенных расходов, связанных с мероприятиями по демонтажу самовольно установленного нестационарного объекта, с составлением акта приема-передачи. Для возврата самовольно установленного нестационарного объекта и имущества, находившегося в нем на момент демонтажа, собственник объекта должен представить документы, подтверждающие его право собственности на демонтированный объект.</w:t>
      </w:r>
    </w:p>
    <w:p w:rsidR="006225A3" w:rsidRDefault="001867CA" w:rsidP="006225A3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 xml:space="preserve">К расходам </w:t>
      </w:r>
      <w:r w:rsidR="00E63B61" w:rsidRPr="002F1375">
        <w:rPr>
          <w:sz w:val="24"/>
          <w:szCs w:val="24"/>
        </w:rPr>
        <w:t xml:space="preserve">администрации </w:t>
      </w:r>
      <w:r w:rsidR="00703CB2">
        <w:rPr>
          <w:sz w:val="24"/>
          <w:szCs w:val="24"/>
        </w:rPr>
        <w:t xml:space="preserve">МО </w:t>
      </w:r>
      <w:r w:rsidR="00E63B61" w:rsidRPr="002F1375">
        <w:rPr>
          <w:sz w:val="24"/>
          <w:szCs w:val="24"/>
        </w:rPr>
        <w:t>Черноануйского сельского поселения</w:t>
      </w:r>
      <w:r w:rsidRPr="002F1375">
        <w:rPr>
          <w:sz w:val="24"/>
          <w:szCs w:val="24"/>
        </w:rPr>
        <w:t>, связанным с мероприятиями по демонтажу объекта, относятся:</w:t>
      </w:r>
      <w:r w:rsidR="006225A3">
        <w:rPr>
          <w:sz w:val="24"/>
          <w:szCs w:val="24"/>
        </w:rPr>
        <w:t xml:space="preserve"> </w:t>
      </w:r>
    </w:p>
    <w:p w:rsidR="006225A3" w:rsidRDefault="001867CA" w:rsidP="006225A3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- расходы на демонтаж, перевозку и хранение демонтированного объекта;</w:t>
      </w:r>
    </w:p>
    <w:p w:rsidR="001867CA" w:rsidRPr="002F1375" w:rsidRDefault="001867CA" w:rsidP="006225A3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- расходы на приведение освобожденного земельного участк</w:t>
      </w:r>
      <w:r w:rsidR="004133D1">
        <w:rPr>
          <w:sz w:val="24"/>
          <w:szCs w:val="24"/>
        </w:rPr>
        <w:t xml:space="preserve">а </w:t>
      </w:r>
      <w:r w:rsidRPr="002F1375">
        <w:rPr>
          <w:sz w:val="24"/>
          <w:szCs w:val="24"/>
        </w:rPr>
        <w:t>в первоначальное состояние.</w:t>
      </w:r>
    </w:p>
    <w:p w:rsidR="001867CA" w:rsidRPr="002F1375" w:rsidRDefault="001867CA" w:rsidP="006225A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 xml:space="preserve"> Невостребованный демонтированный объект и находящееся </w:t>
      </w:r>
      <w:r w:rsidR="004133D1">
        <w:rPr>
          <w:sz w:val="24"/>
          <w:szCs w:val="24"/>
        </w:rPr>
        <w:t>в нем</w:t>
      </w:r>
      <w:r w:rsidRPr="002F1375">
        <w:rPr>
          <w:sz w:val="24"/>
          <w:szCs w:val="24"/>
        </w:rPr>
        <w:t xml:space="preserve"> на день демонтажа имущество подлежат хранению учреждением или организацией, указанной в пункте 8 настоящего Порядка, в месте хранения в соответствии с распоряжением о демонтаже в течение 30 календарных дней со дня демонтажа объекта.</w:t>
      </w:r>
    </w:p>
    <w:p w:rsidR="001867CA" w:rsidRPr="002F1375" w:rsidRDefault="001867CA" w:rsidP="006225A3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Администрация</w:t>
      </w:r>
      <w:r w:rsidR="00703CB2">
        <w:rPr>
          <w:sz w:val="24"/>
          <w:szCs w:val="24"/>
        </w:rPr>
        <w:t xml:space="preserve"> МО </w:t>
      </w:r>
      <w:r w:rsidR="00E63B61" w:rsidRPr="002F1375">
        <w:rPr>
          <w:sz w:val="24"/>
          <w:szCs w:val="24"/>
        </w:rPr>
        <w:t xml:space="preserve"> Черноануйского сельского поселения, </w:t>
      </w:r>
      <w:r w:rsidRPr="002F1375">
        <w:rPr>
          <w:sz w:val="24"/>
          <w:szCs w:val="24"/>
        </w:rPr>
        <w:t>учреждение, подрядная организация, указанные в пункте 8 настоящего Порядка, не несут ответственность за техническое состояние объекта и иных материальных ценностей, а также товары, пришедшие в негодность в течение срока хранения по причине истечения срока реализации.</w:t>
      </w:r>
    </w:p>
    <w:p w:rsidR="004133D1" w:rsidRPr="006225A3" w:rsidRDefault="001867CA" w:rsidP="006225A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За информацией о порядке возврата демонтированных объектов лица, имеющие основания для заявления прав на объект и имущество, обнаруженное  в нем при демонт</w:t>
      </w:r>
      <w:r w:rsidR="004133D1">
        <w:rPr>
          <w:sz w:val="24"/>
          <w:szCs w:val="24"/>
        </w:rPr>
        <w:t>аже (далее – Собственник),  могут специалисты администрации сельского поселения</w:t>
      </w:r>
      <w:r w:rsidRPr="002F1375">
        <w:rPr>
          <w:sz w:val="24"/>
          <w:szCs w:val="24"/>
        </w:rPr>
        <w:t>.</w:t>
      </w:r>
    </w:p>
    <w:p w:rsidR="001867CA" w:rsidRPr="002F1375" w:rsidRDefault="001867CA" w:rsidP="006225A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Собственники, возместившие все расходы, производят вывоз имущества с места его временного хранения за счет собственных средств.</w:t>
      </w:r>
    </w:p>
    <w:p w:rsidR="001867CA" w:rsidRDefault="001867CA" w:rsidP="006225A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 xml:space="preserve">В случае если в течение срока, указанного в пункте 8 настоящего Порядка, собственник не обращается за демонтированным объектом или иным образом осуществляет действия (бездействие) с целью отказа от прав собственности на него, </w:t>
      </w:r>
      <w:r w:rsidR="004133D1">
        <w:rPr>
          <w:sz w:val="24"/>
          <w:szCs w:val="24"/>
        </w:rPr>
        <w:t>администрация сельского поселения п</w:t>
      </w:r>
      <w:r w:rsidRPr="002F1375">
        <w:rPr>
          <w:sz w:val="24"/>
          <w:szCs w:val="24"/>
        </w:rPr>
        <w:t>роводит мероприятия по признанию имущества бесхозяйным и постановке его на учёт в качестве такового в соответствии с действующим законодательством Российской Федерации, с последующей реализацией права (при наличии необходимости) признания права собственности на данные объекты в порядке, установленном действующим законодательством Российской Федерации.</w:t>
      </w:r>
    </w:p>
    <w:p w:rsidR="006225A3" w:rsidRDefault="006225A3" w:rsidP="006225A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sz w:val="24"/>
          <w:szCs w:val="24"/>
        </w:rPr>
      </w:pPr>
    </w:p>
    <w:p w:rsidR="00DA2BB5" w:rsidRDefault="00DA2BB5" w:rsidP="006225A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sz w:val="24"/>
          <w:szCs w:val="24"/>
        </w:rPr>
      </w:pPr>
    </w:p>
    <w:p w:rsidR="00DA2BB5" w:rsidRPr="002F1375" w:rsidRDefault="00DA2BB5" w:rsidP="006225A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sz w:val="24"/>
          <w:szCs w:val="24"/>
        </w:rPr>
      </w:pPr>
    </w:p>
    <w:p w:rsidR="001867CA" w:rsidRPr="006225A3" w:rsidRDefault="001867CA" w:rsidP="006225A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225A3">
        <w:rPr>
          <w:sz w:val="24"/>
          <w:szCs w:val="24"/>
        </w:rPr>
        <w:lastRenderedPageBreak/>
        <w:t xml:space="preserve">В случае отсутствия денежных </w:t>
      </w:r>
      <w:r w:rsidR="00532072" w:rsidRPr="006225A3">
        <w:rPr>
          <w:sz w:val="24"/>
          <w:szCs w:val="24"/>
        </w:rPr>
        <w:t>средств в б</w:t>
      </w:r>
      <w:r w:rsidR="004133D1" w:rsidRPr="006225A3">
        <w:rPr>
          <w:sz w:val="24"/>
          <w:szCs w:val="24"/>
        </w:rPr>
        <w:t xml:space="preserve">юджете </w:t>
      </w:r>
      <w:r w:rsidR="00703CB2" w:rsidRPr="006225A3">
        <w:rPr>
          <w:sz w:val="24"/>
          <w:szCs w:val="24"/>
        </w:rPr>
        <w:t xml:space="preserve">МО </w:t>
      </w:r>
      <w:r w:rsidR="004133D1" w:rsidRPr="006225A3">
        <w:rPr>
          <w:sz w:val="24"/>
          <w:szCs w:val="24"/>
        </w:rPr>
        <w:t>Черноануйского сельского</w:t>
      </w:r>
      <w:r w:rsidR="006225A3" w:rsidRPr="006225A3">
        <w:rPr>
          <w:sz w:val="24"/>
          <w:szCs w:val="24"/>
        </w:rPr>
        <w:t xml:space="preserve"> поселения</w:t>
      </w:r>
      <w:r w:rsidR="00532072" w:rsidRPr="006225A3">
        <w:rPr>
          <w:sz w:val="24"/>
          <w:szCs w:val="24"/>
        </w:rPr>
        <w:t xml:space="preserve">, </w:t>
      </w:r>
      <w:r w:rsidRPr="006225A3">
        <w:rPr>
          <w:sz w:val="24"/>
          <w:szCs w:val="24"/>
        </w:rPr>
        <w:t>необходимых для финансирования демонтажных работ, спор о демонтаже нестационарных объектов разрешается в судебном порядке.</w:t>
      </w:r>
    </w:p>
    <w:p w:rsidR="001867CA" w:rsidRPr="002F1375" w:rsidRDefault="006225A3" w:rsidP="006225A3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5. В </w:t>
      </w:r>
      <w:r w:rsidR="004133D1">
        <w:rPr>
          <w:sz w:val="24"/>
          <w:szCs w:val="24"/>
          <w:shd w:val="clear" w:color="auto" w:fill="FFFFFF"/>
        </w:rPr>
        <w:t xml:space="preserve">случаях </w:t>
      </w:r>
      <w:r w:rsidR="001867CA" w:rsidRPr="002F1375">
        <w:rPr>
          <w:sz w:val="24"/>
          <w:szCs w:val="24"/>
          <w:shd w:val="clear" w:color="auto" w:fill="FFFFFF"/>
        </w:rPr>
        <w:t xml:space="preserve"> неисполнения владельцем самовольно возведенного нестационарного объекта (если такой владелец известен) </w:t>
      </w:r>
      <w:r w:rsidR="001867CA" w:rsidRPr="002F1375">
        <w:rPr>
          <w:sz w:val="24"/>
          <w:szCs w:val="24"/>
        </w:rPr>
        <w:t>предложения</w:t>
      </w:r>
      <w:r w:rsidR="001867CA" w:rsidRPr="002F1375">
        <w:rPr>
          <w:sz w:val="24"/>
          <w:szCs w:val="24"/>
          <w:shd w:val="clear" w:color="auto" w:fill="FFFFFF"/>
        </w:rPr>
        <w:t>, указанного в п. 5.1 настоящего Порядка, при возникновении вопросов</w:t>
      </w:r>
      <w:r w:rsidR="001867CA" w:rsidRPr="002F1375">
        <w:rPr>
          <w:sz w:val="24"/>
          <w:szCs w:val="24"/>
        </w:rPr>
        <w:t xml:space="preserve">  и противоречий, спор о сносе нестационарного объекта </w:t>
      </w:r>
      <w:r w:rsidR="00F26D7B">
        <w:rPr>
          <w:sz w:val="24"/>
          <w:szCs w:val="24"/>
        </w:rPr>
        <w:t>разрешается в судебном порядке.</w:t>
      </w:r>
    </w:p>
    <w:p w:rsidR="001867CA" w:rsidRPr="002F1375" w:rsidRDefault="001867CA" w:rsidP="006225A3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2F1375">
        <w:rPr>
          <w:sz w:val="24"/>
          <w:szCs w:val="24"/>
        </w:rPr>
        <w:t>16. Течение сроков указанных в настоящем Порядке приостанавливаются до вступления судебного решения по спорному вопросу в законную силу.</w:t>
      </w:r>
    </w:p>
    <w:p w:rsidR="001867CA" w:rsidRPr="004D0EE2" w:rsidRDefault="001867CA" w:rsidP="001867CA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Cs w:val="20"/>
        </w:rPr>
      </w:pPr>
    </w:p>
    <w:p w:rsidR="001867CA" w:rsidRPr="004D0EE2" w:rsidRDefault="001867CA" w:rsidP="001867CA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Cs w:val="20"/>
        </w:rPr>
      </w:pPr>
    </w:p>
    <w:p w:rsidR="001867CA" w:rsidRPr="004D0EE2" w:rsidRDefault="001867CA" w:rsidP="001867CA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Cs w:val="20"/>
        </w:rPr>
      </w:pPr>
    </w:p>
    <w:p w:rsidR="001867CA" w:rsidRPr="004D0EE2" w:rsidRDefault="001867CA" w:rsidP="001867CA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Cs w:val="20"/>
        </w:rPr>
      </w:pPr>
    </w:p>
    <w:p w:rsidR="001867CA" w:rsidRPr="004D0EE2" w:rsidRDefault="001867CA" w:rsidP="001867CA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Cs w:val="20"/>
        </w:rPr>
      </w:pPr>
    </w:p>
    <w:p w:rsidR="001867CA" w:rsidRPr="004D0EE2" w:rsidRDefault="001867CA" w:rsidP="001867CA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Cs w:val="20"/>
        </w:rPr>
      </w:pPr>
    </w:p>
    <w:p w:rsidR="001867CA" w:rsidRPr="004D0EE2" w:rsidRDefault="001867CA" w:rsidP="001867CA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867CA" w:rsidRPr="00410D5C" w:rsidRDefault="001867CA" w:rsidP="001867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F1375" w:rsidRDefault="001867CA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</w:t>
      </w: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A2BB5" w:rsidRDefault="00DA2BB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A2BB5" w:rsidRDefault="00DA2BB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A2BB5" w:rsidRDefault="00DA2BB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A2BB5" w:rsidRDefault="00DA2BB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A2BB5" w:rsidRDefault="00DA2BB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A2BB5" w:rsidRDefault="00DA2BB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A2BB5" w:rsidRDefault="00DA2BB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1867CA" w:rsidRPr="00410D5C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A2BB5">
        <w:rPr>
          <w:sz w:val="26"/>
          <w:szCs w:val="26"/>
        </w:rPr>
        <w:t xml:space="preserve">       </w:t>
      </w:r>
      <w:r w:rsidR="001867CA" w:rsidRPr="00410D5C">
        <w:rPr>
          <w:sz w:val="26"/>
          <w:szCs w:val="26"/>
        </w:rPr>
        <w:t>Приложение 1</w:t>
      </w:r>
    </w:p>
    <w:p w:rsidR="002F1375" w:rsidRDefault="001867CA" w:rsidP="001867CA">
      <w:pPr>
        <w:widowControl w:val="0"/>
        <w:autoSpaceDE w:val="0"/>
        <w:autoSpaceDN w:val="0"/>
        <w:ind w:left="5103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к Порядку демонтажа самовольно установленных нестационарных объектов на территории</w:t>
      </w:r>
      <w:r w:rsidR="002F1375">
        <w:rPr>
          <w:sz w:val="26"/>
          <w:szCs w:val="26"/>
        </w:rPr>
        <w:t xml:space="preserve"> МО Чер</w:t>
      </w:r>
      <w:r w:rsidR="00F26D7B">
        <w:rPr>
          <w:sz w:val="26"/>
          <w:szCs w:val="26"/>
        </w:rPr>
        <w:t>ноануйского сельского поселения</w:t>
      </w:r>
      <w:r w:rsidR="002F1375">
        <w:rPr>
          <w:sz w:val="26"/>
          <w:szCs w:val="26"/>
        </w:rPr>
        <w:t xml:space="preserve">, утвержденному постановлением </w:t>
      </w:r>
      <w:r w:rsidRPr="00410D5C">
        <w:rPr>
          <w:sz w:val="26"/>
          <w:szCs w:val="26"/>
        </w:rPr>
        <w:t>администрации</w:t>
      </w:r>
      <w:r w:rsidR="002F1375" w:rsidRPr="002F1375">
        <w:rPr>
          <w:sz w:val="26"/>
          <w:szCs w:val="26"/>
        </w:rPr>
        <w:t xml:space="preserve"> </w:t>
      </w:r>
      <w:r w:rsidR="002F1375">
        <w:rPr>
          <w:sz w:val="26"/>
          <w:szCs w:val="26"/>
        </w:rPr>
        <w:t>МО Черноануйского сельского поселения</w:t>
      </w:r>
    </w:p>
    <w:p w:rsidR="001867CA" w:rsidRPr="00410D5C" w:rsidRDefault="001867CA" w:rsidP="001867CA">
      <w:pPr>
        <w:widowControl w:val="0"/>
        <w:autoSpaceDE w:val="0"/>
        <w:autoSpaceDN w:val="0"/>
        <w:ind w:left="5103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</w:t>
      </w:r>
      <w:r w:rsidR="00703CB2">
        <w:rPr>
          <w:sz w:val="26"/>
          <w:szCs w:val="26"/>
        </w:rPr>
        <w:t xml:space="preserve">от </w:t>
      </w:r>
      <w:r w:rsidR="00DA2BB5">
        <w:rPr>
          <w:sz w:val="26"/>
          <w:szCs w:val="26"/>
        </w:rPr>
        <w:t xml:space="preserve"> «</w:t>
      </w:r>
      <w:r w:rsidR="00703CB2">
        <w:rPr>
          <w:sz w:val="26"/>
          <w:szCs w:val="26"/>
        </w:rPr>
        <w:t>18</w:t>
      </w:r>
      <w:r w:rsidR="00DA2BB5">
        <w:rPr>
          <w:sz w:val="26"/>
          <w:szCs w:val="26"/>
        </w:rPr>
        <w:t xml:space="preserve">» апреля </w:t>
      </w:r>
      <w:r w:rsidR="00D45116">
        <w:rPr>
          <w:sz w:val="26"/>
          <w:szCs w:val="26"/>
        </w:rPr>
        <w:t xml:space="preserve">2022 г. </w:t>
      </w:r>
      <w:r w:rsidRPr="00410D5C">
        <w:rPr>
          <w:sz w:val="26"/>
          <w:szCs w:val="26"/>
        </w:rPr>
        <w:t xml:space="preserve">№ </w:t>
      </w:r>
      <w:r w:rsidR="00D45116">
        <w:rPr>
          <w:sz w:val="26"/>
          <w:szCs w:val="26"/>
        </w:rPr>
        <w:t>8</w:t>
      </w:r>
      <w:r w:rsidR="00DA2BB5">
        <w:rPr>
          <w:sz w:val="26"/>
          <w:szCs w:val="26"/>
        </w:rPr>
        <w:t>.</w:t>
      </w:r>
    </w:p>
    <w:p w:rsidR="001867CA" w:rsidRPr="00410D5C" w:rsidRDefault="001867CA" w:rsidP="00DA2BB5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               </w:t>
      </w:r>
      <w:r w:rsidR="00DA2BB5">
        <w:rPr>
          <w:sz w:val="26"/>
          <w:szCs w:val="26"/>
        </w:rPr>
        <w:t xml:space="preserve">                               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283"/>
      <w:bookmarkEnd w:id="0"/>
      <w:r w:rsidRPr="00410D5C">
        <w:rPr>
          <w:sz w:val="26"/>
          <w:szCs w:val="26"/>
        </w:rPr>
        <w:t xml:space="preserve">Акт 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10D5C">
        <w:rPr>
          <w:sz w:val="26"/>
          <w:szCs w:val="26"/>
        </w:rPr>
        <w:t>обследования места (земельного участка) под незаконно возведенным нестационарным объектом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Акт составлен: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10D5C">
        <w:rPr>
          <w:sz w:val="26"/>
          <w:szCs w:val="26"/>
        </w:rPr>
        <w:t>(дата, место составления акта и кем составлен должность, ФИО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Проведено обследование места (земельного участка) под незаконно возведенным нестационарным объектом на территории </w:t>
      </w:r>
      <w:r w:rsidR="002F1375">
        <w:rPr>
          <w:sz w:val="26"/>
          <w:szCs w:val="26"/>
        </w:rPr>
        <w:t>МО Черноануйского сельского поселения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В результате обследования установлено: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1.</w:t>
      </w:r>
      <w:r w:rsidRPr="00410D5C">
        <w:rPr>
          <w:sz w:val="26"/>
          <w:szCs w:val="26"/>
        </w:rPr>
        <w:tab/>
        <w:t>Площадь места (земельного участка)______________________________кв. м.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2.</w:t>
      </w:r>
      <w:r w:rsidRPr="00410D5C">
        <w:rPr>
          <w:sz w:val="26"/>
          <w:szCs w:val="26"/>
        </w:rPr>
        <w:tab/>
        <w:t>Вид нестационарного объекта (материал изготовления)___________________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3.</w:t>
      </w:r>
      <w:r w:rsidRPr="00410D5C">
        <w:rPr>
          <w:sz w:val="26"/>
          <w:szCs w:val="26"/>
        </w:rPr>
        <w:tab/>
        <w:t>Наличие документов на размещение нестационарного объекта_____________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4.</w:t>
      </w:r>
      <w:r w:rsidRPr="00410D5C">
        <w:rPr>
          <w:sz w:val="26"/>
          <w:szCs w:val="26"/>
        </w:rPr>
        <w:tab/>
        <w:t>Использование объекта в прошлом, в настоящее время:___________________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lastRenderedPageBreak/>
        <w:t>5.</w:t>
      </w:r>
      <w:r w:rsidRPr="00410D5C">
        <w:rPr>
          <w:sz w:val="26"/>
          <w:szCs w:val="26"/>
        </w:rPr>
        <w:tab/>
        <w:t>Место расположения объекта_________________________________________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6.</w:t>
      </w:r>
      <w:r w:rsidRPr="00410D5C">
        <w:rPr>
          <w:sz w:val="26"/>
          <w:szCs w:val="26"/>
        </w:rPr>
        <w:tab/>
        <w:t>Наличие источников водоснабжения, газоснабжение, электросетей и др._____</w:t>
      </w:r>
    </w:p>
    <w:p w:rsidR="001867CA" w:rsidRPr="00410D5C" w:rsidRDefault="001867CA" w:rsidP="001867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</w:t>
      </w:r>
    </w:p>
    <w:p w:rsidR="001867CA" w:rsidRPr="00410D5C" w:rsidRDefault="001867CA" w:rsidP="001867C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Иное:____________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Акт обследования составлен: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       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(ФИО )                                                                       (подпись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       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(ФИО )                                                                       (подпись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       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(ФИО )                                                                       (подпись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к акту прилагаются:_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</w:t>
      </w:r>
    </w:p>
    <w:p w:rsidR="001867CA" w:rsidRPr="00410D5C" w:rsidRDefault="001867CA" w:rsidP="001867CA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A2BB5" w:rsidRDefault="00DA2BB5" w:rsidP="00DA2BB5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</w:p>
    <w:p w:rsidR="00DA2BB5" w:rsidRDefault="00DA2BB5" w:rsidP="00DA2BB5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</w:p>
    <w:p w:rsidR="001867CA" w:rsidRPr="00410D5C" w:rsidRDefault="00DA2BB5" w:rsidP="00DA2BB5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D45116">
        <w:rPr>
          <w:sz w:val="26"/>
          <w:szCs w:val="26"/>
        </w:rPr>
        <w:t xml:space="preserve">  </w:t>
      </w:r>
      <w:r w:rsidR="002F1375">
        <w:rPr>
          <w:sz w:val="26"/>
          <w:szCs w:val="26"/>
        </w:rPr>
        <w:t xml:space="preserve"> </w:t>
      </w:r>
      <w:r w:rsidR="001867CA" w:rsidRPr="00410D5C">
        <w:rPr>
          <w:sz w:val="26"/>
          <w:szCs w:val="26"/>
        </w:rPr>
        <w:t xml:space="preserve"> Приложение 2</w:t>
      </w:r>
    </w:p>
    <w:p w:rsidR="002F1375" w:rsidRDefault="001867CA" w:rsidP="00D45116">
      <w:pPr>
        <w:widowControl w:val="0"/>
        <w:autoSpaceDE w:val="0"/>
        <w:autoSpaceDN w:val="0"/>
        <w:ind w:left="5103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к Порядку демонтажа самовольно установленных нестационарных объектов на территории</w:t>
      </w:r>
      <w:r w:rsidR="002F1375" w:rsidRPr="002F1375">
        <w:rPr>
          <w:sz w:val="26"/>
          <w:szCs w:val="26"/>
        </w:rPr>
        <w:t xml:space="preserve"> </w:t>
      </w:r>
      <w:r w:rsidR="002F1375">
        <w:rPr>
          <w:sz w:val="26"/>
          <w:szCs w:val="26"/>
        </w:rPr>
        <w:t>МО Черноануйского сельского поселения</w:t>
      </w:r>
      <w:r w:rsidR="00D45116">
        <w:rPr>
          <w:sz w:val="26"/>
          <w:szCs w:val="26"/>
        </w:rPr>
        <w:t xml:space="preserve"> </w:t>
      </w:r>
      <w:r w:rsidRPr="00410D5C">
        <w:rPr>
          <w:sz w:val="26"/>
          <w:szCs w:val="26"/>
        </w:rPr>
        <w:t>утвержденному постановлением</w:t>
      </w:r>
      <w:r w:rsidR="00DA2BB5">
        <w:rPr>
          <w:sz w:val="26"/>
          <w:szCs w:val="26"/>
        </w:rPr>
        <w:t xml:space="preserve"> МО </w:t>
      </w:r>
      <w:r w:rsidR="002F1375">
        <w:rPr>
          <w:sz w:val="26"/>
          <w:szCs w:val="26"/>
        </w:rPr>
        <w:t>Черноануйского сельского поселения</w:t>
      </w:r>
    </w:p>
    <w:p w:rsidR="001867CA" w:rsidRPr="00410D5C" w:rsidRDefault="00703CB2" w:rsidP="001867CA">
      <w:pPr>
        <w:widowControl w:val="0"/>
        <w:autoSpaceDE w:val="0"/>
        <w:autoSpaceDN w:val="0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2BB5">
        <w:rPr>
          <w:sz w:val="26"/>
          <w:szCs w:val="26"/>
        </w:rPr>
        <w:t>«</w:t>
      </w:r>
      <w:r>
        <w:rPr>
          <w:sz w:val="26"/>
          <w:szCs w:val="26"/>
        </w:rPr>
        <w:t>18</w:t>
      </w:r>
      <w:r w:rsidR="00DA2BB5">
        <w:rPr>
          <w:sz w:val="26"/>
          <w:szCs w:val="26"/>
        </w:rPr>
        <w:t xml:space="preserve">» апреля </w:t>
      </w:r>
      <w:r w:rsidR="00D45116">
        <w:rPr>
          <w:sz w:val="26"/>
          <w:szCs w:val="26"/>
        </w:rPr>
        <w:t xml:space="preserve">2022г.  </w:t>
      </w:r>
      <w:r w:rsidR="001867CA" w:rsidRPr="00410D5C">
        <w:rPr>
          <w:sz w:val="26"/>
          <w:szCs w:val="26"/>
        </w:rPr>
        <w:t xml:space="preserve">№ </w:t>
      </w:r>
      <w:r w:rsidR="00D45116">
        <w:rPr>
          <w:sz w:val="26"/>
          <w:szCs w:val="26"/>
        </w:rPr>
        <w:t>8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                                               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10D5C">
        <w:rPr>
          <w:sz w:val="26"/>
          <w:szCs w:val="26"/>
        </w:rPr>
        <w:t xml:space="preserve">  </w:t>
      </w:r>
    </w:p>
    <w:p w:rsidR="001867CA" w:rsidRPr="00410D5C" w:rsidRDefault="00DA2BB5" w:rsidP="00DA2B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1867CA" w:rsidRPr="00410D5C">
        <w:rPr>
          <w:sz w:val="26"/>
          <w:szCs w:val="26"/>
        </w:rPr>
        <w:t>УВЕДОМЛЕНИЕ №____</w:t>
      </w:r>
    </w:p>
    <w:p w:rsidR="001867CA" w:rsidRPr="00410D5C" w:rsidRDefault="001867CA" w:rsidP="001867CA">
      <w:pPr>
        <w:ind w:firstLine="567"/>
        <w:contextualSpacing/>
        <w:jc w:val="center"/>
        <w:rPr>
          <w:sz w:val="26"/>
          <w:szCs w:val="26"/>
        </w:rPr>
      </w:pPr>
      <w:r w:rsidRPr="00410D5C">
        <w:rPr>
          <w:sz w:val="26"/>
          <w:szCs w:val="26"/>
        </w:rPr>
        <w:t>о фиксации самовольно установленного НТО</w:t>
      </w:r>
    </w:p>
    <w:p w:rsidR="001867CA" w:rsidRPr="00410D5C" w:rsidRDefault="001867CA" w:rsidP="001867CA">
      <w:pPr>
        <w:ind w:firstLine="567"/>
        <w:contextualSpacing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867CA" w:rsidRPr="00410D5C" w:rsidTr="00241D0F">
        <w:tc>
          <w:tcPr>
            <w:tcW w:w="4785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 xml:space="preserve">(наименование населённого пункта) </w:t>
            </w:r>
          </w:p>
          <w:p w:rsidR="001867CA" w:rsidRPr="00410D5C" w:rsidRDefault="001867CA" w:rsidP="00241D0F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right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«____»________20___г.</w:t>
            </w:r>
          </w:p>
          <w:p w:rsidR="001867CA" w:rsidRPr="00410D5C" w:rsidRDefault="001867CA" w:rsidP="00241D0F">
            <w:pPr>
              <w:contextualSpacing/>
              <w:jc w:val="right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_______час.______мин.</w:t>
            </w:r>
          </w:p>
        </w:tc>
      </w:tr>
    </w:tbl>
    <w:p w:rsidR="001867CA" w:rsidRPr="00410D5C" w:rsidRDefault="001867CA" w:rsidP="001867CA">
      <w:pPr>
        <w:ind w:firstLine="567"/>
        <w:contextualSpacing/>
        <w:jc w:val="center"/>
        <w:rPr>
          <w:sz w:val="26"/>
          <w:szCs w:val="26"/>
        </w:rPr>
      </w:pPr>
    </w:p>
    <w:p w:rsidR="001867CA" w:rsidRPr="00410D5C" w:rsidRDefault="001867CA" w:rsidP="001867CA">
      <w:pPr>
        <w:ind w:firstLine="567"/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«Подразделение» в составе:________________________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</w:t>
      </w:r>
    </w:p>
    <w:p w:rsidR="001867CA" w:rsidRPr="00410D5C" w:rsidRDefault="001867CA" w:rsidP="001867CA">
      <w:pPr>
        <w:contextualSpacing/>
        <w:jc w:val="center"/>
        <w:rPr>
          <w:sz w:val="26"/>
          <w:szCs w:val="26"/>
        </w:rPr>
      </w:pPr>
      <w:r w:rsidRPr="00410D5C">
        <w:rPr>
          <w:rFonts w:eastAsia="Calibri"/>
          <w:i/>
          <w:sz w:val="26"/>
          <w:szCs w:val="26"/>
        </w:rPr>
        <w:t>(должность, Ф.И.О.)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составили настоящее уведомление о том, что нестационарный торговый объект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1867CA" w:rsidRPr="00410D5C" w:rsidTr="00241D0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867CA" w:rsidRPr="00410D5C" w:rsidTr="00241D0F"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67CA" w:rsidRPr="00410D5C" w:rsidRDefault="001867CA" w:rsidP="00241D0F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10D5C">
              <w:rPr>
                <w:rFonts w:eastAsia="Calibri"/>
                <w:i/>
                <w:sz w:val="26"/>
                <w:szCs w:val="26"/>
              </w:rPr>
              <w:t>(тип, адресные ориентиры расположения нестационарного торгового объекта)</w:t>
            </w:r>
          </w:p>
        </w:tc>
      </w:tr>
      <w:tr w:rsidR="001867CA" w:rsidRPr="00410D5C" w:rsidTr="00241D0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867CA" w:rsidRPr="00410D5C" w:rsidTr="00241D0F"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67CA" w:rsidRPr="00410D5C" w:rsidRDefault="001867CA" w:rsidP="00241D0F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10D5C">
              <w:rPr>
                <w:rFonts w:eastAsia="Calibri"/>
                <w:i/>
                <w:sz w:val="26"/>
                <w:szCs w:val="26"/>
              </w:rPr>
              <w:t>(данные юридического или физического лица (индивидуального предпринимателя, адрес (при наличии)</w:t>
            </w:r>
          </w:p>
        </w:tc>
      </w:tr>
    </w:tbl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изготовленный из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571"/>
      </w:tblGrid>
      <w:tr w:rsidR="001867CA" w:rsidRPr="00410D5C" w:rsidTr="00241D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цвет</w:t>
            </w:r>
          </w:p>
        </w:tc>
      </w:tr>
      <w:tr w:rsidR="001867CA" w:rsidRPr="00410D5C" w:rsidTr="00241D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размер</w:t>
            </w:r>
          </w:p>
        </w:tc>
      </w:tr>
    </w:tbl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на данном участке размещен самовольно.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Предлагаем до «____»________20___г. в добровольном порядке освободить муниципальную (государственную неразграниченную) землю от самовольно установленного Вами нестационарного торгового объекта.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Нестационарный торговый объект демонтировать и вывести  к месту его законного размещения или хранения. В случае неисполнения настоящего уведомления объект будет демонтирован и вывезен в принудительном порядке,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а с Вас будут взысканы средства, затраченные на демонтаж, транспортировку и хранение демонтированного объекта.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С уведомлением ознакомлен:__________________      ____________________</w:t>
      </w:r>
    </w:p>
    <w:p w:rsidR="001867CA" w:rsidRPr="00410D5C" w:rsidRDefault="001867CA" w:rsidP="001867CA">
      <w:pPr>
        <w:contextualSpacing/>
        <w:jc w:val="both"/>
        <w:rPr>
          <w:i/>
          <w:sz w:val="26"/>
          <w:szCs w:val="26"/>
        </w:rPr>
      </w:pPr>
      <w:r w:rsidRPr="00410D5C">
        <w:rPr>
          <w:i/>
          <w:sz w:val="26"/>
          <w:szCs w:val="26"/>
        </w:rPr>
        <w:t xml:space="preserve">                                                                                                 (подпись)   </w:t>
      </w:r>
      <w:r w:rsidR="00DA2BB5">
        <w:rPr>
          <w:i/>
          <w:sz w:val="26"/>
          <w:szCs w:val="26"/>
        </w:rPr>
        <w:t xml:space="preserve">                              </w:t>
      </w:r>
      <w:r w:rsidRPr="00410D5C">
        <w:rPr>
          <w:i/>
          <w:sz w:val="26"/>
          <w:szCs w:val="26"/>
        </w:rPr>
        <w:t xml:space="preserve"> (должность, Ф.И. О.)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lastRenderedPageBreak/>
        <w:t>От получения уведомления и ознакомления с ним отказался по причине: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Лицо, осуществившее  самовольное размещение (монтаж) нестационарного торгового  объекта не установлено.</w:t>
      </w:r>
    </w:p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Уведомление размещено на объекте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867CA" w:rsidRPr="00410D5C" w:rsidTr="00241D0F">
        <w:tc>
          <w:tcPr>
            <w:tcW w:w="3190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_____________________</w:t>
            </w:r>
          </w:p>
        </w:tc>
        <w:tc>
          <w:tcPr>
            <w:tcW w:w="3190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_____________________</w:t>
            </w:r>
          </w:p>
        </w:tc>
        <w:tc>
          <w:tcPr>
            <w:tcW w:w="3191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_____________________</w:t>
            </w:r>
          </w:p>
        </w:tc>
      </w:tr>
      <w:tr w:rsidR="001867CA" w:rsidRPr="00410D5C" w:rsidTr="00241D0F">
        <w:tc>
          <w:tcPr>
            <w:tcW w:w="3190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10D5C">
              <w:rPr>
                <w:rFonts w:eastAsia="Calibri"/>
                <w:i/>
                <w:sz w:val="26"/>
                <w:szCs w:val="26"/>
              </w:rPr>
              <w:t>(должность)</w:t>
            </w:r>
          </w:p>
        </w:tc>
        <w:tc>
          <w:tcPr>
            <w:tcW w:w="3190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10D5C">
              <w:rPr>
                <w:rFonts w:eastAsia="Calibri"/>
                <w:i/>
                <w:sz w:val="26"/>
                <w:szCs w:val="26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10D5C">
              <w:rPr>
                <w:rFonts w:eastAsia="Calibri"/>
                <w:i/>
                <w:sz w:val="26"/>
                <w:szCs w:val="26"/>
              </w:rPr>
              <w:t>(Ф.И.О.)</w:t>
            </w:r>
          </w:p>
        </w:tc>
      </w:tr>
    </w:tbl>
    <w:p w:rsidR="001867CA" w:rsidRPr="00410D5C" w:rsidRDefault="001867CA" w:rsidP="001867CA">
      <w:pPr>
        <w:contextualSpacing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Представители «Подразделения»</w:t>
      </w:r>
    </w:p>
    <w:tbl>
      <w:tblPr>
        <w:tblW w:w="0" w:type="auto"/>
        <w:tblLook w:val="04A0"/>
      </w:tblPr>
      <w:tblGrid>
        <w:gridCol w:w="3096"/>
        <w:gridCol w:w="3095"/>
        <w:gridCol w:w="3096"/>
      </w:tblGrid>
      <w:tr w:rsidR="001867CA" w:rsidRPr="00410D5C" w:rsidTr="00241D0F">
        <w:tc>
          <w:tcPr>
            <w:tcW w:w="3096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_____________________</w:t>
            </w:r>
          </w:p>
        </w:tc>
        <w:tc>
          <w:tcPr>
            <w:tcW w:w="3095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_____________________</w:t>
            </w:r>
          </w:p>
        </w:tc>
        <w:tc>
          <w:tcPr>
            <w:tcW w:w="3096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10D5C">
              <w:rPr>
                <w:rFonts w:eastAsia="Calibri"/>
                <w:sz w:val="26"/>
                <w:szCs w:val="26"/>
              </w:rPr>
              <w:t>_____________________</w:t>
            </w:r>
          </w:p>
        </w:tc>
      </w:tr>
      <w:tr w:rsidR="001867CA" w:rsidRPr="00410D5C" w:rsidTr="00241D0F">
        <w:tc>
          <w:tcPr>
            <w:tcW w:w="3096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10D5C">
              <w:rPr>
                <w:rFonts w:eastAsia="Calibri"/>
                <w:i/>
                <w:sz w:val="26"/>
                <w:szCs w:val="26"/>
              </w:rPr>
              <w:t>(должность)</w:t>
            </w:r>
          </w:p>
        </w:tc>
        <w:tc>
          <w:tcPr>
            <w:tcW w:w="3095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10D5C">
              <w:rPr>
                <w:rFonts w:eastAsia="Calibri"/>
                <w:i/>
                <w:sz w:val="26"/>
                <w:szCs w:val="26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1867CA" w:rsidRPr="00410D5C" w:rsidRDefault="001867CA" w:rsidP="00241D0F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10D5C">
              <w:rPr>
                <w:rFonts w:eastAsia="Calibri"/>
                <w:i/>
                <w:sz w:val="26"/>
                <w:szCs w:val="26"/>
              </w:rPr>
              <w:t>(Ф.И.О.)</w:t>
            </w:r>
          </w:p>
        </w:tc>
      </w:tr>
    </w:tbl>
    <w:p w:rsidR="001867CA" w:rsidRPr="00410D5C" w:rsidRDefault="001867CA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</w:t>
      </w:r>
    </w:p>
    <w:p w:rsidR="001867CA" w:rsidRPr="00410D5C" w:rsidRDefault="001867CA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</w:p>
    <w:p w:rsidR="002F1375" w:rsidRDefault="001867CA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</w:t>
      </w: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2F1375" w:rsidRDefault="002F137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DA2BB5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F1375">
        <w:rPr>
          <w:sz w:val="26"/>
          <w:szCs w:val="26"/>
        </w:rPr>
        <w:t xml:space="preserve"> </w:t>
      </w:r>
      <w:r w:rsidR="001867CA" w:rsidRPr="00410D5C">
        <w:rPr>
          <w:sz w:val="26"/>
          <w:szCs w:val="26"/>
        </w:rPr>
        <w:t xml:space="preserve"> </w:t>
      </w:r>
    </w:p>
    <w:p w:rsidR="001867CA" w:rsidRPr="00410D5C" w:rsidRDefault="00DA2BB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1867CA" w:rsidRPr="00410D5C">
        <w:rPr>
          <w:sz w:val="26"/>
          <w:szCs w:val="26"/>
        </w:rPr>
        <w:t>Приложение 3</w:t>
      </w:r>
    </w:p>
    <w:p w:rsidR="00D45116" w:rsidRDefault="001867CA" w:rsidP="001867CA">
      <w:pPr>
        <w:widowControl w:val="0"/>
        <w:autoSpaceDE w:val="0"/>
        <w:autoSpaceDN w:val="0"/>
        <w:ind w:left="5103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к Порядку демонтажа самовольно установленных нестационарных объектов на территори</w:t>
      </w:r>
      <w:r w:rsidR="00D45116">
        <w:rPr>
          <w:sz w:val="26"/>
          <w:szCs w:val="26"/>
        </w:rPr>
        <w:t xml:space="preserve">и МО Черноаунйского сельского поселения </w:t>
      </w:r>
      <w:r w:rsidRPr="00410D5C">
        <w:rPr>
          <w:sz w:val="26"/>
          <w:szCs w:val="26"/>
        </w:rPr>
        <w:t xml:space="preserve">утвержденному постановлением </w:t>
      </w:r>
      <w:r w:rsidR="00D45116">
        <w:rPr>
          <w:sz w:val="26"/>
          <w:szCs w:val="26"/>
        </w:rPr>
        <w:t xml:space="preserve"> администрации Черноануйского сельского поселения </w:t>
      </w:r>
    </w:p>
    <w:p w:rsidR="001867CA" w:rsidRPr="00410D5C" w:rsidRDefault="001867CA" w:rsidP="001867CA">
      <w:pPr>
        <w:widowControl w:val="0"/>
        <w:autoSpaceDE w:val="0"/>
        <w:autoSpaceDN w:val="0"/>
        <w:ind w:left="5103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от</w:t>
      </w:r>
      <w:r w:rsidR="00703CB2">
        <w:rPr>
          <w:sz w:val="26"/>
          <w:szCs w:val="26"/>
        </w:rPr>
        <w:t xml:space="preserve">  </w:t>
      </w:r>
      <w:r w:rsidR="00DA2BB5">
        <w:rPr>
          <w:sz w:val="26"/>
          <w:szCs w:val="26"/>
        </w:rPr>
        <w:t>«</w:t>
      </w:r>
      <w:r w:rsidR="00703CB2">
        <w:rPr>
          <w:sz w:val="26"/>
          <w:szCs w:val="26"/>
        </w:rPr>
        <w:t>18</w:t>
      </w:r>
      <w:r w:rsidR="00DA2BB5">
        <w:rPr>
          <w:sz w:val="26"/>
          <w:szCs w:val="26"/>
        </w:rPr>
        <w:t>» апреля 2022</w:t>
      </w:r>
      <w:r w:rsidR="00D45116">
        <w:rPr>
          <w:sz w:val="26"/>
          <w:szCs w:val="26"/>
        </w:rPr>
        <w:t xml:space="preserve"> г. </w:t>
      </w:r>
      <w:r w:rsidRPr="00410D5C">
        <w:rPr>
          <w:sz w:val="26"/>
          <w:szCs w:val="26"/>
        </w:rPr>
        <w:t xml:space="preserve"> № </w:t>
      </w:r>
      <w:r w:rsidR="00D45116">
        <w:rPr>
          <w:sz w:val="26"/>
          <w:szCs w:val="26"/>
        </w:rPr>
        <w:t xml:space="preserve">8. 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                                               </w:t>
      </w:r>
    </w:p>
    <w:p w:rsidR="00DA2BB5" w:rsidRDefault="001867CA" w:rsidP="00DA2BB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10D5C">
        <w:rPr>
          <w:sz w:val="26"/>
          <w:szCs w:val="26"/>
        </w:rPr>
        <w:t xml:space="preserve">  </w:t>
      </w:r>
    </w:p>
    <w:p w:rsidR="001867CA" w:rsidRPr="00410D5C" w:rsidRDefault="001867CA" w:rsidP="00DA2B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10D5C">
        <w:rPr>
          <w:sz w:val="26"/>
          <w:szCs w:val="26"/>
        </w:rPr>
        <w:t>Акт N 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10D5C">
        <w:rPr>
          <w:sz w:val="26"/>
          <w:szCs w:val="26"/>
        </w:rPr>
        <w:t>о демонтаже самовольно установленного нестационарного объекта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rFonts w:eastAsia="Calibri"/>
          <w:sz w:val="26"/>
          <w:szCs w:val="26"/>
        </w:rPr>
        <w:t>(наименование населённого пункта)</w:t>
      </w:r>
      <w:r w:rsidRPr="00410D5C">
        <w:rPr>
          <w:sz w:val="26"/>
          <w:szCs w:val="26"/>
        </w:rPr>
        <w:t xml:space="preserve">           "___" ___________ 20___ г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Начало демонтажа ____час. __________ мин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Окончание демонтажа ____час. __________ мин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10D5C">
        <w:rPr>
          <w:sz w:val="26"/>
          <w:szCs w:val="26"/>
          <w:u w:val="single"/>
        </w:rPr>
        <w:t>___________________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10D5C">
        <w:rPr>
          <w:sz w:val="26"/>
          <w:szCs w:val="26"/>
        </w:rPr>
        <w:t>(наименование организации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в   присутствии   сотрудников   «Подразделения» ___________________________________________________________________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осуществили демонтаж объекта, расположенного 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,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принадлежащего ____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Демонтаж    произведен    на    основании   распоряжения _</w:t>
      </w:r>
      <w:r w:rsidRPr="00410D5C">
        <w:rPr>
          <w:sz w:val="26"/>
          <w:szCs w:val="26"/>
          <w:u w:val="single"/>
        </w:rPr>
        <w:t xml:space="preserve">_______ </w:t>
      </w:r>
      <w:r w:rsidRPr="00410D5C">
        <w:rPr>
          <w:sz w:val="26"/>
          <w:szCs w:val="26"/>
        </w:rPr>
        <w:t>(наименование должности руководителя «Подразделения»)  от ___ N 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Внешнее состояние объекта на момент демонтажа: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lastRenderedPageBreak/>
        <w:t>Разборка объекта не производилась (производилась) (нужное подчеркнуть)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Демонтированный  объект  передан  на  ответственное хранение по адресу: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Представитель Организации ________________________________________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Председатели «Подразделения» ________________ 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 (Ф.И.О.)                              (подпись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С актом ознакомлен (не ознакомлен) ________________________________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От подписи отказался ______________________        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                                                    (Ф.И.О.)                                                                                (подпись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Приложение: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1. Опись материальных ценностей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2. Опись всех составных материалов объекта (при разборке).</w:t>
      </w:r>
    </w:p>
    <w:p w:rsidR="001867CA" w:rsidRPr="00410D5C" w:rsidRDefault="001867CA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 w:rsidRPr="00410D5C">
        <w:rPr>
          <w:sz w:val="26"/>
          <w:szCs w:val="26"/>
        </w:rPr>
        <w:t xml:space="preserve">   </w:t>
      </w:r>
    </w:p>
    <w:p w:rsidR="001867CA" w:rsidRPr="00410D5C" w:rsidRDefault="001867CA" w:rsidP="001867CA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1867CA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 w:rsidRPr="00410D5C">
        <w:rPr>
          <w:sz w:val="26"/>
          <w:szCs w:val="26"/>
        </w:rPr>
        <w:t xml:space="preserve">      </w:t>
      </w: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45116" w:rsidRDefault="00D45116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</w:p>
    <w:p w:rsidR="00DA2BB5" w:rsidRDefault="00703CB2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867CA" w:rsidRPr="00410D5C">
        <w:rPr>
          <w:sz w:val="26"/>
          <w:szCs w:val="26"/>
        </w:rPr>
        <w:t xml:space="preserve">   </w:t>
      </w:r>
    </w:p>
    <w:p w:rsidR="001867CA" w:rsidRPr="00410D5C" w:rsidRDefault="00DA2BB5" w:rsidP="001867CA">
      <w:pPr>
        <w:widowControl w:val="0"/>
        <w:autoSpaceDE w:val="0"/>
        <w:autoSpaceDN w:val="0"/>
        <w:ind w:left="453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1867CA" w:rsidRPr="00410D5C">
        <w:rPr>
          <w:sz w:val="26"/>
          <w:szCs w:val="26"/>
        </w:rPr>
        <w:t>Приложение 4</w:t>
      </w:r>
    </w:p>
    <w:p w:rsidR="001867CA" w:rsidRPr="00410D5C" w:rsidRDefault="001867CA" w:rsidP="001867CA">
      <w:pPr>
        <w:widowControl w:val="0"/>
        <w:autoSpaceDE w:val="0"/>
        <w:autoSpaceDN w:val="0"/>
        <w:ind w:left="5103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к Порядку демонтажа самовольно установленных нестационарных объектов на территори</w:t>
      </w:r>
      <w:r w:rsidR="00D45116">
        <w:rPr>
          <w:sz w:val="26"/>
          <w:szCs w:val="26"/>
        </w:rPr>
        <w:t xml:space="preserve">и МО Чернаунуйского сельского поселения, утвержденному постановлением администрации Черноаунуйское сельское поселение </w:t>
      </w:r>
      <w:r w:rsidRPr="00410D5C">
        <w:rPr>
          <w:sz w:val="26"/>
          <w:szCs w:val="26"/>
        </w:rPr>
        <w:t xml:space="preserve"> </w:t>
      </w:r>
    </w:p>
    <w:p w:rsidR="001867CA" w:rsidRPr="00410D5C" w:rsidRDefault="001867CA" w:rsidP="001867CA">
      <w:pPr>
        <w:widowControl w:val="0"/>
        <w:autoSpaceDE w:val="0"/>
        <w:autoSpaceDN w:val="0"/>
        <w:ind w:left="5103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от</w:t>
      </w:r>
      <w:r w:rsidR="00D45116">
        <w:rPr>
          <w:sz w:val="26"/>
          <w:szCs w:val="26"/>
        </w:rPr>
        <w:t xml:space="preserve"> </w:t>
      </w:r>
      <w:r w:rsidRPr="00410D5C">
        <w:rPr>
          <w:sz w:val="26"/>
          <w:szCs w:val="26"/>
        </w:rPr>
        <w:t xml:space="preserve"> </w:t>
      </w:r>
      <w:r w:rsidR="00DA2BB5">
        <w:rPr>
          <w:sz w:val="26"/>
          <w:szCs w:val="26"/>
        </w:rPr>
        <w:t>«</w:t>
      </w:r>
      <w:r w:rsidR="00703CB2">
        <w:rPr>
          <w:sz w:val="26"/>
          <w:szCs w:val="26"/>
        </w:rPr>
        <w:t>18</w:t>
      </w:r>
      <w:r w:rsidR="00DA2BB5">
        <w:rPr>
          <w:sz w:val="26"/>
          <w:szCs w:val="26"/>
        </w:rPr>
        <w:t xml:space="preserve">» апреля </w:t>
      </w:r>
      <w:r w:rsidR="00D45116">
        <w:rPr>
          <w:sz w:val="26"/>
          <w:szCs w:val="26"/>
        </w:rPr>
        <w:t xml:space="preserve">2022 г. </w:t>
      </w:r>
      <w:r w:rsidRPr="00410D5C">
        <w:rPr>
          <w:sz w:val="26"/>
          <w:szCs w:val="26"/>
        </w:rPr>
        <w:t xml:space="preserve">№ </w:t>
      </w:r>
      <w:r w:rsidR="00D45116">
        <w:rPr>
          <w:sz w:val="26"/>
          <w:szCs w:val="26"/>
        </w:rPr>
        <w:t>8</w:t>
      </w:r>
      <w:r w:rsidR="00DA2BB5">
        <w:rPr>
          <w:sz w:val="26"/>
          <w:szCs w:val="26"/>
        </w:rPr>
        <w:t>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                                               </w:t>
      </w:r>
    </w:p>
    <w:p w:rsidR="001867CA" w:rsidRPr="00410D5C" w:rsidRDefault="001867CA" w:rsidP="006225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25A3" w:rsidRDefault="006225A3" w:rsidP="00186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350"/>
      <w:bookmarkEnd w:id="1"/>
    </w:p>
    <w:p w:rsidR="006225A3" w:rsidRDefault="006225A3" w:rsidP="00186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10D5C">
        <w:rPr>
          <w:sz w:val="26"/>
          <w:szCs w:val="26"/>
        </w:rPr>
        <w:t>Акт приема-передачи объекта на хранение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rFonts w:eastAsia="Calibri"/>
          <w:sz w:val="26"/>
          <w:szCs w:val="26"/>
        </w:rPr>
        <w:t>(наименование населённого пункта)</w:t>
      </w:r>
      <w:r w:rsidRPr="00410D5C">
        <w:rPr>
          <w:sz w:val="26"/>
          <w:szCs w:val="26"/>
        </w:rPr>
        <w:t xml:space="preserve">              "___" ___________ 20___ г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Акт составлен о том, что объект ________________________________________,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демонтированный ____________________________________________________,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принадлежащий ______________________________________________________,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передан на хранение 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на _________________ дней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(наименование, номер места хранения)                         </w:t>
      </w:r>
      <w:r w:rsidR="004A65BF">
        <w:rPr>
          <w:sz w:val="26"/>
          <w:szCs w:val="26"/>
        </w:rPr>
        <w:t xml:space="preserve">                  </w:t>
      </w:r>
      <w:r w:rsidRPr="00410D5C">
        <w:rPr>
          <w:sz w:val="26"/>
          <w:szCs w:val="26"/>
        </w:rPr>
        <w:t xml:space="preserve">   (срок хранения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Характеристика объекта: __________________________________________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Условия хранения ________________________________________________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Особые отметки: ______________________________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_____________________________________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Объект: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закрыт и опечатан ____________________________________________________;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только опечатан ______________________________________________________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Объект на хранение сдал ____час. ___мин. "___" __________ 20______ г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_   ________________   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lastRenderedPageBreak/>
        <w:t xml:space="preserve">                     (должность)                                  (подпись)                                      (расшифровка подписи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М.П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Объект на хранение принял ____ час. ___мин. "___" __________ 20___ г.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__________________________   ________________   ______________________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                      (должность)                                           (подпис</w:t>
      </w:r>
      <w:r w:rsidR="004A65BF">
        <w:rPr>
          <w:sz w:val="26"/>
          <w:szCs w:val="26"/>
        </w:rPr>
        <w:t xml:space="preserve">ь)                        </w:t>
      </w:r>
      <w:r w:rsidRPr="00410D5C">
        <w:rPr>
          <w:sz w:val="26"/>
          <w:szCs w:val="26"/>
        </w:rPr>
        <w:t xml:space="preserve"> (расшифровка подписи)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М.П.</w:t>
      </w:r>
    </w:p>
    <w:p w:rsidR="00DA2BB5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Приложение:</w:t>
      </w:r>
    </w:p>
    <w:p w:rsidR="001867CA" w:rsidRPr="00410D5C" w:rsidRDefault="001867CA" w:rsidP="00186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фотоматериалы объекта, переданного на хранение ___________________________.</w:t>
      </w: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DA2BB5" w:rsidRDefault="00DA2BB5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</w:p>
    <w:p w:rsidR="001867CA" w:rsidRPr="00410D5C" w:rsidRDefault="00703CB2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867CA" w:rsidRPr="00410D5C">
        <w:rPr>
          <w:sz w:val="26"/>
          <w:szCs w:val="26"/>
        </w:rPr>
        <w:t>УТВЕРЖДЕНО:</w:t>
      </w:r>
      <w:r>
        <w:rPr>
          <w:sz w:val="26"/>
          <w:szCs w:val="26"/>
        </w:rPr>
        <w:t xml:space="preserve"> </w:t>
      </w:r>
    </w:p>
    <w:p w:rsidR="00703CB2" w:rsidRDefault="00703CB2" w:rsidP="00703CB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D45116">
        <w:rPr>
          <w:sz w:val="26"/>
          <w:szCs w:val="26"/>
        </w:rPr>
        <w:t>П</w:t>
      </w:r>
      <w:r w:rsidR="001867CA" w:rsidRPr="00410D5C">
        <w:rPr>
          <w:sz w:val="26"/>
          <w:szCs w:val="26"/>
        </w:rPr>
        <w:t xml:space="preserve">остановлением </w:t>
      </w:r>
      <w:r w:rsidR="00DA2B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 </w:t>
      </w:r>
    </w:p>
    <w:p w:rsidR="001867CA" w:rsidRPr="00410D5C" w:rsidRDefault="00703CB2" w:rsidP="00703CB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Черноануйское   </w:t>
      </w:r>
      <w:r w:rsidR="00D45116">
        <w:rPr>
          <w:sz w:val="26"/>
          <w:szCs w:val="26"/>
        </w:rPr>
        <w:t xml:space="preserve">сельское поселение </w:t>
      </w:r>
    </w:p>
    <w:p w:rsidR="001867CA" w:rsidRPr="00410D5C" w:rsidRDefault="00703CB2" w:rsidP="001867CA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225A3">
        <w:rPr>
          <w:sz w:val="26"/>
          <w:szCs w:val="26"/>
        </w:rPr>
        <w:t>«</w:t>
      </w:r>
      <w:r>
        <w:rPr>
          <w:sz w:val="26"/>
          <w:szCs w:val="26"/>
        </w:rPr>
        <w:t>18</w:t>
      </w:r>
      <w:r w:rsidR="006225A3">
        <w:rPr>
          <w:sz w:val="26"/>
          <w:szCs w:val="26"/>
        </w:rPr>
        <w:t xml:space="preserve">» апреля </w:t>
      </w:r>
      <w:r w:rsidR="00D45116">
        <w:rPr>
          <w:sz w:val="26"/>
          <w:szCs w:val="26"/>
        </w:rPr>
        <w:t xml:space="preserve"> 2022 г. </w:t>
      </w:r>
      <w:r w:rsidR="001867CA" w:rsidRPr="00410D5C">
        <w:rPr>
          <w:sz w:val="26"/>
          <w:szCs w:val="26"/>
        </w:rPr>
        <w:t xml:space="preserve">№ </w:t>
      </w:r>
      <w:r w:rsidR="00D45116">
        <w:rPr>
          <w:sz w:val="26"/>
          <w:szCs w:val="26"/>
        </w:rPr>
        <w:t>8.</w:t>
      </w:r>
    </w:p>
    <w:p w:rsidR="001867CA" w:rsidRPr="00410D5C" w:rsidRDefault="001867CA" w:rsidP="001867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867CA" w:rsidRPr="00410D5C" w:rsidRDefault="001867CA" w:rsidP="001867CA">
      <w:pPr>
        <w:ind w:right="-143"/>
        <w:jc w:val="center"/>
        <w:rPr>
          <w:sz w:val="26"/>
          <w:szCs w:val="26"/>
        </w:rPr>
      </w:pPr>
      <w:bookmarkStart w:id="2" w:name="P394"/>
      <w:bookmarkEnd w:id="2"/>
      <w:r w:rsidRPr="00410D5C">
        <w:rPr>
          <w:sz w:val="26"/>
          <w:szCs w:val="26"/>
        </w:rPr>
        <w:t xml:space="preserve">Положение                  </w:t>
      </w:r>
    </w:p>
    <w:p w:rsidR="001867CA" w:rsidRPr="00410D5C" w:rsidRDefault="001867CA" w:rsidP="001867CA">
      <w:pPr>
        <w:ind w:right="-143"/>
        <w:jc w:val="center"/>
        <w:rPr>
          <w:sz w:val="26"/>
          <w:szCs w:val="26"/>
        </w:rPr>
      </w:pPr>
      <w:r w:rsidRPr="00410D5C">
        <w:rPr>
          <w:sz w:val="26"/>
          <w:szCs w:val="26"/>
        </w:rPr>
        <w:t xml:space="preserve">о комиссии по решению вопросов о демонтаже (переносе) самовольно установленных нестационарных объектов на территории </w:t>
      </w:r>
      <w:r w:rsidR="00703CB2">
        <w:rPr>
          <w:sz w:val="26"/>
          <w:szCs w:val="26"/>
        </w:rPr>
        <w:t>МО Черноа</w:t>
      </w:r>
      <w:r w:rsidR="00D45116">
        <w:rPr>
          <w:sz w:val="26"/>
          <w:szCs w:val="26"/>
        </w:rPr>
        <w:t xml:space="preserve">нуйское сельское поселение </w:t>
      </w:r>
    </w:p>
    <w:p w:rsidR="001867CA" w:rsidRPr="00D45116" w:rsidRDefault="00DA2BB5" w:rsidP="00DA2BB5">
      <w:pPr>
        <w:widowControl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1867CA" w:rsidRPr="00410D5C">
        <w:rPr>
          <w:b/>
          <w:bCs/>
          <w:sz w:val="26"/>
          <w:szCs w:val="26"/>
        </w:rPr>
        <w:t>1. Общие положения</w:t>
      </w:r>
    </w:p>
    <w:p w:rsidR="001867CA" w:rsidRPr="00410D5C" w:rsidRDefault="001867CA" w:rsidP="001867CA">
      <w:pPr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right="-143"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Настоящее Положение определяет порядо</w:t>
      </w:r>
      <w:r w:rsidR="00D45116">
        <w:rPr>
          <w:sz w:val="26"/>
          <w:szCs w:val="26"/>
        </w:rPr>
        <w:t xml:space="preserve">к работы комиссии </w:t>
      </w:r>
      <w:r w:rsidRPr="00410D5C">
        <w:rPr>
          <w:sz w:val="26"/>
          <w:szCs w:val="26"/>
        </w:rPr>
        <w:t xml:space="preserve"> по решению вопросов о демонтаже (переносе) самовольно установленных нестационарных об</w:t>
      </w:r>
      <w:r w:rsidR="00D45116">
        <w:rPr>
          <w:sz w:val="26"/>
          <w:szCs w:val="26"/>
        </w:rPr>
        <w:t xml:space="preserve">ъектов на территории </w:t>
      </w:r>
      <w:r w:rsidR="00703CB2">
        <w:rPr>
          <w:sz w:val="26"/>
          <w:szCs w:val="26"/>
        </w:rPr>
        <w:t xml:space="preserve">МО </w:t>
      </w:r>
      <w:r w:rsidR="00D45116">
        <w:rPr>
          <w:sz w:val="26"/>
          <w:szCs w:val="26"/>
        </w:rPr>
        <w:t xml:space="preserve"> Черноануйское сельское поселение </w:t>
      </w:r>
      <w:r w:rsidRPr="00410D5C">
        <w:rPr>
          <w:sz w:val="26"/>
          <w:szCs w:val="26"/>
        </w:rPr>
        <w:t xml:space="preserve"> (далее - Комиссии).</w:t>
      </w:r>
    </w:p>
    <w:p w:rsidR="001867CA" w:rsidRPr="00410D5C" w:rsidRDefault="001867CA" w:rsidP="001867CA">
      <w:pPr>
        <w:tabs>
          <w:tab w:val="left" w:pos="993"/>
        </w:tabs>
        <w:ind w:right="-143"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Настоящее Положение применяется в отношении самовольно установленных нестационарных объектов на муниципальных землях, а также землях, государственная собственность на которые не разграничена.</w:t>
      </w:r>
    </w:p>
    <w:p w:rsidR="001867CA" w:rsidRPr="00D45116" w:rsidRDefault="00DA2BB5" w:rsidP="00DA2BB5">
      <w:pPr>
        <w:widowControl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1867CA" w:rsidRPr="00410D5C">
        <w:rPr>
          <w:b/>
          <w:bCs/>
          <w:sz w:val="26"/>
          <w:szCs w:val="26"/>
        </w:rPr>
        <w:t>2. Организация работы комиссии</w:t>
      </w:r>
    </w:p>
    <w:p w:rsidR="001867CA" w:rsidRPr="00D45116" w:rsidRDefault="001867CA" w:rsidP="001867CA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D45116">
        <w:rPr>
          <w:sz w:val="26"/>
          <w:szCs w:val="26"/>
        </w:rPr>
        <w:t>Комиссия создается при администрации</w:t>
      </w:r>
      <w:r w:rsidR="00703CB2">
        <w:rPr>
          <w:sz w:val="26"/>
          <w:szCs w:val="26"/>
        </w:rPr>
        <w:t xml:space="preserve"> МО </w:t>
      </w:r>
      <w:r w:rsidRPr="00D45116">
        <w:rPr>
          <w:sz w:val="26"/>
          <w:szCs w:val="26"/>
        </w:rPr>
        <w:t xml:space="preserve"> </w:t>
      </w:r>
      <w:r w:rsidR="00D45116" w:rsidRPr="00D45116">
        <w:rPr>
          <w:sz w:val="26"/>
          <w:szCs w:val="26"/>
        </w:rPr>
        <w:t xml:space="preserve">Черноануйского сельского поселения </w:t>
      </w:r>
      <w:r w:rsidR="00703CB2">
        <w:rPr>
          <w:sz w:val="26"/>
          <w:szCs w:val="26"/>
        </w:rPr>
        <w:t xml:space="preserve">  .</w:t>
      </w:r>
      <w:r w:rsidRPr="00D45116">
        <w:rPr>
          <w:sz w:val="26"/>
          <w:szCs w:val="26"/>
        </w:rPr>
        <w:t>Состав комиссии утверждается распоряжением администрации.</w:t>
      </w:r>
    </w:p>
    <w:p w:rsidR="00CE7E86" w:rsidRDefault="001867CA" w:rsidP="001867CA">
      <w:pPr>
        <w:widowControl w:val="0"/>
        <w:tabs>
          <w:tab w:val="left" w:pos="1276"/>
        </w:tabs>
        <w:autoSpaceDE w:val="0"/>
        <w:autoSpaceDN w:val="0"/>
        <w:ind w:firstLine="709"/>
        <w:jc w:val="both"/>
      </w:pPr>
      <w:r w:rsidRPr="00410D5C">
        <w:rPr>
          <w:sz w:val="26"/>
          <w:szCs w:val="26"/>
        </w:rPr>
        <w:t xml:space="preserve">В состав комиссии включаются представители администрации, структурных подразделений администрации, </w:t>
      </w:r>
      <w:r w:rsidR="00CE7E86" w:rsidRPr="00CE7E86">
        <w:rPr>
          <w:sz w:val="28"/>
          <w:szCs w:val="28"/>
        </w:rPr>
        <w:t>представители иных органов, учреждений, организаций и т.д</w:t>
      </w:r>
      <w:r w:rsidR="006225A3">
        <w:rPr>
          <w:sz w:val="28"/>
          <w:szCs w:val="28"/>
        </w:rPr>
        <w:t>.</w:t>
      </w:r>
    </w:p>
    <w:p w:rsidR="001867CA" w:rsidRPr="00410D5C" w:rsidRDefault="001867CA" w:rsidP="001867C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К работе комиссии могут привлекаться по согласованию представители </w:t>
      </w:r>
      <w:r w:rsidR="00CE7E86">
        <w:rPr>
          <w:sz w:val="26"/>
          <w:szCs w:val="26"/>
        </w:rPr>
        <w:t xml:space="preserve">МВД Республики Алтай </w:t>
      </w:r>
      <w:r w:rsidRPr="00410D5C">
        <w:rPr>
          <w:sz w:val="26"/>
          <w:szCs w:val="26"/>
        </w:rPr>
        <w:t>представители федеральных органов исполнительной власти,  другие должностные лица органов контроля и надзора, общественности.</w:t>
      </w:r>
    </w:p>
    <w:p w:rsidR="001867CA" w:rsidRPr="00410D5C" w:rsidRDefault="001867CA" w:rsidP="001867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Руководство работой комиссии осуществляет председатель комиссии.</w:t>
      </w:r>
    </w:p>
    <w:p w:rsidR="001867CA" w:rsidRPr="00410D5C" w:rsidRDefault="001867CA" w:rsidP="001867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Материалы на комиссии подготавливаются секретарем комиссии.</w:t>
      </w:r>
    </w:p>
    <w:p w:rsidR="001867CA" w:rsidRPr="00410D5C" w:rsidRDefault="001867CA" w:rsidP="001867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Комиссия рассматривает представленные материалы по самовольно установленным нестационарным объектам и при наличии </w:t>
      </w:r>
      <w:r w:rsidR="00CE7E86">
        <w:rPr>
          <w:sz w:val="26"/>
          <w:szCs w:val="26"/>
        </w:rPr>
        <w:t>оснований</w:t>
      </w:r>
      <w:r w:rsidRPr="00410D5C">
        <w:rPr>
          <w:sz w:val="26"/>
          <w:szCs w:val="26"/>
        </w:rPr>
        <w:t xml:space="preserve">  для демонтажа выявленного объекта принимают решение рекомендовать главе администрации издать распоряжение администрации о демонтаже самовольно установленного объекта (далее - распоряжение) или принять решение о передаче материалов в суд.</w:t>
      </w:r>
    </w:p>
    <w:p w:rsidR="001867CA" w:rsidRPr="00410D5C" w:rsidRDefault="001867CA" w:rsidP="001867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Заседания комиссии назначаются председателем комиссии по мере подготовки необходимых материалов.</w:t>
      </w:r>
    </w:p>
    <w:p w:rsidR="001867CA" w:rsidRPr="00410D5C" w:rsidRDefault="001867CA" w:rsidP="001867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На заседании комиссии могут приглашаться лица, осуществившие самовольную установку нестационарного объекта, если они выявлены. </w:t>
      </w:r>
    </w:p>
    <w:p w:rsidR="001867CA" w:rsidRPr="00410D5C" w:rsidRDefault="001867CA" w:rsidP="001867C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 xml:space="preserve">В случае неявки на заседание комиссии лица, осуществившего самовольную установку нестационарного объекта, при условии его надлежащего извещения о дате, времени и месте заседания комиссии, комиссия принимает соответствующее решение в </w:t>
      </w:r>
      <w:r w:rsidRPr="00410D5C">
        <w:rPr>
          <w:sz w:val="26"/>
          <w:szCs w:val="26"/>
        </w:rPr>
        <w:lastRenderedPageBreak/>
        <w:t>его отсутствие.</w:t>
      </w:r>
    </w:p>
    <w:p w:rsidR="001867CA" w:rsidRDefault="001867CA" w:rsidP="001867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10D5C">
        <w:rPr>
          <w:sz w:val="26"/>
          <w:szCs w:val="26"/>
        </w:rPr>
        <w:t>Решение комиссии правомочно, если на заседании</w:t>
      </w:r>
      <w:r w:rsidR="00CE7E86">
        <w:rPr>
          <w:sz w:val="26"/>
          <w:szCs w:val="26"/>
        </w:rPr>
        <w:t xml:space="preserve"> присутствует</w:t>
      </w:r>
      <w:r w:rsidRPr="00410D5C">
        <w:rPr>
          <w:sz w:val="26"/>
          <w:szCs w:val="26"/>
        </w:rPr>
        <w:t xml:space="preserve"> не менее половины ее членов.</w:t>
      </w:r>
    </w:p>
    <w:p w:rsidR="001867CA" w:rsidRPr="00FA5886" w:rsidRDefault="001867CA" w:rsidP="001867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A5886">
        <w:rPr>
          <w:sz w:val="26"/>
          <w:szCs w:val="26"/>
        </w:rPr>
        <w:t>Решение комиссии оформляется в виде протокола, который подписывается секретарем комиссии, присутствующими членами комиссии, утверждается председателем комиссии и направляется в день принятия главе администрации для подготовки проекта распоряжения и его издания.</w:t>
      </w:r>
    </w:p>
    <w:p w:rsidR="001867CA" w:rsidRPr="005C056C" w:rsidRDefault="001867CA" w:rsidP="001867CA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67CA" w:rsidRDefault="001867CA" w:rsidP="001867CA">
      <w:pPr>
        <w:tabs>
          <w:tab w:val="left" w:pos="1843"/>
        </w:tabs>
        <w:autoSpaceDE w:val="0"/>
        <w:autoSpaceDN w:val="0"/>
        <w:adjustRightInd w:val="0"/>
        <w:jc w:val="center"/>
      </w:pPr>
    </w:p>
    <w:p w:rsidR="00206F16" w:rsidRDefault="00206F16"/>
    <w:sectPr w:rsidR="00206F16" w:rsidSect="00DA2BB5">
      <w:headerReference w:type="default" r:id="rId9"/>
      <w:pgSz w:w="11906" w:h="16838"/>
      <w:pgMar w:top="284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B6" w:rsidRDefault="003714B6" w:rsidP="007C1CE4">
      <w:pPr>
        <w:spacing w:after="0" w:line="240" w:lineRule="auto"/>
      </w:pPr>
      <w:r>
        <w:separator/>
      </w:r>
    </w:p>
  </w:endnote>
  <w:endnote w:type="continuationSeparator" w:id="1">
    <w:p w:rsidR="003714B6" w:rsidRDefault="003714B6" w:rsidP="007C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altName w:val="Microsoft YaHei"/>
    <w:charset w:val="CC"/>
    <w:family w:val="auto"/>
    <w:pitch w:val="variable"/>
    <w:sig w:usb0="8000020F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B6" w:rsidRDefault="003714B6" w:rsidP="007C1CE4">
      <w:pPr>
        <w:spacing w:after="0" w:line="240" w:lineRule="auto"/>
      </w:pPr>
      <w:r>
        <w:separator/>
      </w:r>
    </w:p>
  </w:footnote>
  <w:footnote w:type="continuationSeparator" w:id="1">
    <w:p w:rsidR="003714B6" w:rsidRDefault="003714B6" w:rsidP="007C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E2" w:rsidRPr="00C56D95" w:rsidRDefault="00206F16" w:rsidP="00424F8B">
    <w:pPr>
      <w:pStyle w:val="a3"/>
    </w:pPr>
    <w:r w:rsidRPr="00C56D9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9B74F02"/>
    <w:multiLevelType w:val="hybridMultilevel"/>
    <w:tmpl w:val="53CE5EB2"/>
    <w:lvl w:ilvl="0" w:tplc="084C94A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42E75A65"/>
    <w:multiLevelType w:val="hybridMultilevel"/>
    <w:tmpl w:val="4D423D18"/>
    <w:lvl w:ilvl="0" w:tplc="A494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F7791B"/>
    <w:multiLevelType w:val="multilevel"/>
    <w:tmpl w:val="B310E5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6531619F"/>
    <w:multiLevelType w:val="multilevel"/>
    <w:tmpl w:val="81BC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F1370D6"/>
    <w:multiLevelType w:val="multilevel"/>
    <w:tmpl w:val="38E88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5ED5184"/>
    <w:multiLevelType w:val="hybridMultilevel"/>
    <w:tmpl w:val="9A68FD68"/>
    <w:lvl w:ilvl="0" w:tplc="CE3ED0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95117A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7CA"/>
    <w:rsid w:val="000E6BFE"/>
    <w:rsid w:val="001867CA"/>
    <w:rsid w:val="001D5E97"/>
    <w:rsid w:val="001E6C19"/>
    <w:rsid w:val="00206F16"/>
    <w:rsid w:val="002F1375"/>
    <w:rsid w:val="00305034"/>
    <w:rsid w:val="0035222F"/>
    <w:rsid w:val="003714B6"/>
    <w:rsid w:val="003B4FB5"/>
    <w:rsid w:val="003C632A"/>
    <w:rsid w:val="004133D1"/>
    <w:rsid w:val="00416257"/>
    <w:rsid w:val="004A65BF"/>
    <w:rsid w:val="004D4DC4"/>
    <w:rsid w:val="00532072"/>
    <w:rsid w:val="005F213D"/>
    <w:rsid w:val="00615E6A"/>
    <w:rsid w:val="006225A3"/>
    <w:rsid w:val="00700CC4"/>
    <w:rsid w:val="00703CB2"/>
    <w:rsid w:val="007B21DB"/>
    <w:rsid w:val="007C1CE4"/>
    <w:rsid w:val="008049E5"/>
    <w:rsid w:val="008C0921"/>
    <w:rsid w:val="0091705D"/>
    <w:rsid w:val="009773C4"/>
    <w:rsid w:val="00995E26"/>
    <w:rsid w:val="009C5086"/>
    <w:rsid w:val="00A122B5"/>
    <w:rsid w:val="00BF2983"/>
    <w:rsid w:val="00C3303F"/>
    <w:rsid w:val="00C56C17"/>
    <w:rsid w:val="00CD2894"/>
    <w:rsid w:val="00CD4862"/>
    <w:rsid w:val="00CE7E86"/>
    <w:rsid w:val="00D45116"/>
    <w:rsid w:val="00DA2BB5"/>
    <w:rsid w:val="00DC4373"/>
    <w:rsid w:val="00DE75F5"/>
    <w:rsid w:val="00E63B61"/>
    <w:rsid w:val="00F26D7B"/>
    <w:rsid w:val="00FC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6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86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86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867CA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7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6C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5E6A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6225A3"/>
    <w:rPr>
      <w:b/>
      <w:bCs/>
    </w:rPr>
  </w:style>
  <w:style w:type="character" w:styleId="aa">
    <w:name w:val="Emphasis"/>
    <w:basedOn w:val="a0"/>
    <w:uiPriority w:val="20"/>
    <w:qFormat/>
    <w:rsid w:val="006225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C897-CD88-4E2C-A18C-FAE8EC45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cp:lastPrinted>2022-04-18T04:41:00Z</cp:lastPrinted>
  <dcterms:created xsi:type="dcterms:W3CDTF">2022-03-31T07:53:00Z</dcterms:created>
  <dcterms:modified xsi:type="dcterms:W3CDTF">2022-04-18T04:41:00Z</dcterms:modified>
</cp:coreProperties>
</file>